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B1" w:rsidRPr="00977FB1" w:rsidRDefault="00977FB1" w:rsidP="00977FB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n-US" w:bidi="ar-JO"/>
        </w:rPr>
      </w:pPr>
      <w:r w:rsidRPr="00977F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n-US" w:bidi="ar-JO"/>
        </w:rPr>
        <w:t>LOCATION</w:t>
      </w:r>
      <w:r w:rsidRPr="00977F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n-US" w:bidi="ar-JO"/>
        </w:rPr>
        <w:tab/>
        <w:t>: NATIONWIDE</w:t>
      </w:r>
    </w:p>
    <w:p w:rsidR="00977FB1" w:rsidRPr="00977FB1" w:rsidRDefault="00977FB1" w:rsidP="00977FB1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 w:bidi="ar-JO"/>
        </w:rPr>
      </w:pPr>
      <w:r w:rsidRPr="00977F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n-US" w:bidi="ar-JO"/>
        </w:rPr>
        <w:t>DATE</w:t>
      </w:r>
      <w:r w:rsidRPr="00977F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n-US" w:bidi="ar-JO"/>
        </w:rPr>
        <w:tab/>
        <w:t>: 01.09.2017</w:t>
      </w:r>
    </w:p>
    <w:p w:rsidR="008521C7" w:rsidRDefault="00FA42C3" w:rsidP="00FA42C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18288" cy="171513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38" cy="17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B1" w:rsidRPr="007928A6" w:rsidRDefault="005B1303" w:rsidP="00FA42C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        </w:t>
      </w:r>
      <w:bookmarkStart w:id="0" w:name="_GoBack"/>
      <w:bookmarkEnd w:id="0"/>
      <w:r w:rsidR="00977FB1" w:rsidRPr="007928A6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EID AL-ADHA</w:t>
      </w:r>
    </w:p>
    <w:p w:rsidR="0080197F" w:rsidRPr="0080197F" w:rsidRDefault="0080197F" w:rsidP="0080197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proofErr w:type="spellStart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>Assalatu</w:t>
      </w:r>
      <w:proofErr w:type="spellEnd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>w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>assalamu</w:t>
      </w:r>
      <w:proofErr w:type="spellEnd"/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lang w:val="en-US"/>
        </w:rPr>
        <w:t>alaika</w:t>
      </w:r>
      <w:proofErr w:type="spellEnd"/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lang w:val="en-US"/>
        </w:rPr>
        <w:t>Ya</w:t>
      </w:r>
      <w:proofErr w:type="spellEnd"/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lang w:val="en-US"/>
        </w:rPr>
        <w:t>Rasool</w:t>
      </w:r>
      <w:proofErr w:type="spellEnd"/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 Allah!</w:t>
      </w:r>
    </w:p>
    <w:p w:rsidR="0080197F" w:rsidRDefault="0080197F" w:rsidP="0080197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proofErr w:type="spellStart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>Assalatu</w:t>
      </w:r>
      <w:proofErr w:type="spellEnd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>wassalamu</w:t>
      </w:r>
      <w:proofErr w:type="spellEnd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>alaika</w:t>
      </w:r>
      <w:proofErr w:type="spellEnd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>Ya</w:t>
      </w:r>
      <w:proofErr w:type="spellEnd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>Habeeb</w:t>
      </w:r>
      <w:proofErr w:type="spellEnd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 xml:space="preserve"> Allah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>!</w:t>
      </w:r>
    </w:p>
    <w:p w:rsidR="00021AD4" w:rsidRDefault="00021AD4" w:rsidP="0080197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proofErr w:type="spellStart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>Assalatu</w:t>
      </w:r>
      <w:proofErr w:type="spellEnd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>wassalamu</w:t>
      </w:r>
      <w:proofErr w:type="spellEnd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>alaika</w:t>
      </w:r>
      <w:proofErr w:type="spellEnd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 w:rsidRPr="0080197F">
        <w:rPr>
          <w:rFonts w:ascii="Times New Roman" w:eastAsia="Calibri" w:hAnsi="Times New Roman" w:cs="Times New Roman"/>
          <w:bCs/>
          <w:color w:val="000000"/>
          <w:lang w:val="en-US"/>
        </w:rPr>
        <w:t>Ya</w:t>
      </w:r>
      <w:proofErr w:type="spellEnd"/>
      <w:r w:rsidRPr="00021AD4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 w:rsidRPr="00021AD4">
        <w:rPr>
          <w:rFonts w:ascii="Times New Roman" w:eastAsia="Calibri" w:hAnsi="Times New Roman" w:cs="Times New Roman"/>
          <w:bCs/>
          <w:color w:val="000000"/>
          <w:lang w:val="en-US"/>
        </w:rPr>
        <w:t>Sayyid</w:t>
      </w:r>
      <w:proofErr w:type="spellEnd"/>
      <w:r w:rsidRPr="00021AD4">
        <w:rPr>
          <w:rFonts w:ascii="Times New Roman" w:eastAsia="Calibri" w:hAnsi="Times New Roman" w:cs="Times New Roman"/>
          <w:bCs/>
          <w:color w:val="000000"/>
          <w:lang w:val="en-US"/>
        </w:rPr>
        <w:t xml:space="preserve"> al </w:t>
      </w:r>
      <w:proofErr w:type="spellStart"/>
      <w:r w:rsidRPr="00021AD4">
        <w:rPr>
          <w:rFonts w:ascii="Times New Roman" w:eastAsia="Calibri" w:hAnsi="Times New Roman" w:cs="Times New Roman"/>
          <w:bCs/>
          <w:color w:val="000000"/>
          <w:lang w:val="en-US"/>
        </w:rPr>
        <w:t>Awwalin</w:t>
      </w:r>
      <w:proofErr w:type="spellEnd"/>
      <w:r w:rsidRPr="00021AD4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 w:rsidRPr="00021AD4">
        <w:rPr>
          <w:rFonts w:ascii="Times New Roman" w:eastAsia="Calibri" w:hAnsi="Times New Roman" w:cs="Times New Roman"/>
          <w:bCs/>
          <w:color w:val="000000"/>
          <w:lang w:val="en-US"/>
        </w:rPr>
        <w:t>wal</w:t>
      </w:r>
      <w:proofErr w:type="spellEnd"/>
      <w:r w:rsidRPr="00021AD4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 w:rsidRPr="00021AD4">
        <w:rPr>
          <w:rFonts w:ascii="Times New Roman" w:eastAsia="Calibri" w:hAnsi="Times New Roman" w:cs="Times New Roman"/>
          <w:bCs/>
          <w:color w:val="000000"/>
          <w:lang w:val="en-US"/>
        </w:rPr>
        <w:t>Akhirin</w:t>
      </w:r>
      <w:proofErr w:type="spellEnd"/>
    </w:p>
    <w:p w:rsidR="00021AD4" w:rsidRPr="00021AD4" w:rsidRDefault="00021AD4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021AD4">
        <w:rPr>
          <w:rFonts w:ascii="Times New Roman" w:eastAsia="Calibri" w:hAnsi="Times New Roman" w:cs="Times New Roman"/>
          <w:b/>
          <w:color w:val="000000"/>
          <w:lang w:val="en-US"/>
        </w:rPr>
        <w:t xml:space="preserve">Honorable Brothers and Sisters! </w:t>
      </w:r>
      <w:proofErr w:type="spellStart"/>
      <w:r w:rsidRPr="00021AD4">
        <w:rPr>
          <w:rFonts w:ascii="Times New Roman" w:eastAsia="Calibri" w:hAnsi="Times New Roman" w:cs="Times New Roman"/>
          <w:b/>
          <w:color w:val="000000"/>
          <w:lang w:val="en-US"/>
        </w:rPr>
        <w:t>Eid</w:t>
      </w:r>
      <w:proofErr w:type="spellEnd"/>
      <w:r w:rsidRPr="00021AD4">
        <w:rPr>
          <w:rFonts w:ascii="Times New Roman" w:eastAsia="Calibri" w:hAnsi="Times New Roman" w:cs="Times New Roman"/>
          <w:b/>
          <w:color w:val="000000"/>
          <w:lang w:val="en-US"/>
        </w:rPr>
        <w:t xml:space="preserve"> Mubarak to You All!</w:t>
      </w:r>
    </w:p>
    <w:p w:rsidR="00021AD4" w:rsidRPr="00021AD4" w:rsidRDefault="00021AD4" w:rsidP="006F6DD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021AD4">
        <w:rPr>
          <w:rFonts w:ascii="Times New Roman" w:eastAsia="Calibri" w:hAnsi="Times New Roman" w:cs="Times New Roman"/>
          <w:bCs/>
          <w:color w:val="000000"/>
          <w:lang w:val="en-US"/>
        </w:rPr>
        <w:t xml:space="preserve">Praise and thanks be to 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our Lord Almighty who granted us such a joyful </w:t>
      </w:r>
      <w:proofErr w:type="spellStart"/>
      <w:r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>
        <w:rPr>
          <w:rFonts w:ascii="Times New Roman" w:eastAsia="Calibri" w:hAnsi="Times New Roman" w:cs="Times New Roman"/>
          <w:bCs/>
          <w:color w:val="000000"/>
          <w:lang w:val="en-US"/>
        </w:rPr>
        <w:t>.</w:t>
      </w:r>
    </w:p>
    <w:p w:rsidR="00021AD4" w:rsidRPr="00021AD4" w:rsidRDefault="00021AD4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021AD4">
        <w:rPr>
          <w:rFonts w:ascii="Times New Roman" w:eastAsia="Calibri" w:hAnsi="Times New Roman" w:cs="Times New Roman"/>
          <w:b/>
          <w:color w:val="000000"/>
          <w:lang w:val="en-US"/>
        </w:rPr>
        <w:t>Honorable Believers!</w:t>
      </w:r>
    </w:p>
    <w:p w:rsidR="00021AD4" w:rsidRPr="00021AD4" w:rsidRDefault="00021AD4" w:rsidP="006F6DD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021AD4">
        <w:rPr>
          <w:rFonts w:ascii="Times New Roman" w:eastAsia="Calibri" w:hAnsi="Times New Roman" w:cs="Times New Roman"/>
          <w:bCs/>
          <w:color w:val="000000"/>
          <w:lang w:val="en-US"/>
        </w:rPr>
        <w:t xml:space="preserve">Our Lord Almighty 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says in the verse I have recited: </w:t>
      </w:r>
      <w:r w:rsidRPr="00C17CF5">
        <w:rPr>
          <w:rFonts w:ascii="Times New Roman" w:eastAsia="Calibri" w:hAnsi="Times New Roman" w:cs="Times New Roman"/>
          <w:b/>
          <w:bCs/>
          <w:color w:val="000000"/>
          <w:lang w:val="en-US"/>
        </w:rPr>
        <w:t>“</w:t>
      </w:r>
      <w:r w:rsidR="00C17CF5" w:rsidRPr="00C17CF5">
        <w:rPr>
          <w:rFonts w:ascii="Times New Roman" w:eastAsia="Calibri" w:hAnsi="Times New Roman" w:cs="Times New Roman"/>
          <w:b/>
          <w:bCs/>
          <w:color w:val="000000"/>
          <w:lang w:val="en-US"/>
        </w:rPr>
        <w:t>It is neither their meat nor their blood that reaches Allah, but it is piety from you that reaches Him.”</w:t>
      </w:r>
      <w:r w:rsidR="00C17CF5" w:rsidRPr="00C17CF5">
        <w:rPr>
          <w:rFonts w:ascii="Times New Roman" w:eastAsia="Calibri" w:hAnsi="Times New Roman" w:cs="Times New Roman"/>
          <w:b/>
          <w:bCs/>
          <w:color w:val="000000"/>
          <w:vertAlign w:val="superscript"/>
        </w:rPr>
        <w:t xml:space="preserve"> </w:t>
      </w:r>
      <w:r w:rsidR="00C17CF5" w:rsidRPr="00C17CF5">
        <w:rPr>
          <w:rFonts w:ascii="Times New Roman" w:eastAsia="Calibri" w:hAnsi="Times New Roman" w:cs="Times New Roman"/>
          <w:b/>
          <w:bCs/>
          <w:color w:val="000000"/>
          <w:vertAlign w:val="superscript"/>
        </w:rPr>
        <w:endnoteReference w:id="1"/>
      </w:r>
    </w:p>
    <w:p w:rsidR="008521C7" w:rsidRPr="00C17CF5" w:rsidRDefault="00C17CF5" w:rsidP="00C17CF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C17CF5">
        <w:rPr>
          <w:rFonts w:ascii="Times New Roman" w:eastAsia="Calibri" w:hAnsi="Times New Roman" w:cs="Times New Roman"/>
          <w:bCs/>
          <w:color w:val="000000"/>
          <w:lang w:val="en-US"/>
        </w:rPr>
        <w:t xml:space="preserve">Our Prophet 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sacrificed his animals with the prayer in the hadith I have recited on an </w:t>
      </w:r>
      <w:proofErr w:type="spellStart"/>
      <w:r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 like this one: </w:t>
      </w:r>
      <w:r w:rsidRPr="00C17CF5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“O Allah! These sacrificial animals are your blessings and </w:t>
      </w:r>
      <w:r w:rsidR="00D2128A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they are </w:t>
      </w:r>
      <w:r w:rsidRPr="00C17CF5">
        <w:rPr>
          <w:rFonts w:ascii="Times New Roman" w:eastAsia="Calibri" w:hAnsi="Times New Roman" w:cs="Times New Roman"/>
          <w:b/>
          <w:bCs/>
          <w:color w:val="000000"/>
          <w:lang w:val="en-US"/>
        </w:rPr>
        <w:t>for your countenance. Accept my</w:t>
      </w:r>
      <w:r w:rsidR="00D2128A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 sacrifice and</w:t>
      </w:r>
      <w:r w:rsidRPr="00C17CF5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 my family’s and </w:t>
      </w:r>
      <w:proofErr w:type="spellStart"/>
      <w:r w:rsidRPr="00C17CF5">
        <w:rPr>
          <w:rFonts w:ascii="Times New Roman" w:eastAsia="Calibri" w:hAnsi="Times New Roman" w:cs="Times New Roman"/>
          <w:b/>
          <w:bCs/>
          <w:color w:val="000000"/>
          <w:lang w:val="en-US"/>
        </w:rPr>
        <w:t>ummah’s</w:t>
      </w:r>
      <w:proofErr w:type="spellEnd"/>
      <w:r w:rsidRPr="00C17CF5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 sacrifices!”</w:t>
      </w:r>
      <w:r w:rsidRPr="00C17CF5">
        <w:rPr>
          <w:rFonts w:ascii="Times New Roman" w:eastAsia="Calibri" w:hAnsi="Times New Roman" w:cs="Times New Roman"/>
          <w:b/>
          <w:bCs/>
          <w:color w:val="000000"/>
          <w:vertAlign w:val="superscript"/>
        </w:rPr>
        <w:t xml:space="preserve"> </w:t>
      </w:r>
      <w:r w:rsidRPr="00C17CF5">
        <w:rPr>
          <w:rFonts w:ascii="Times New Roman" w:eastAsia="Calibri" w:hAnsi="Times New Roman" w:cs="Times New Roman"/>
          <w:b/>
          <w:bCs/>
          <w:color w:val="000000"/>
          <w:vertAlign w:val="superscript"/>
        </w:rPr>
        <w:endnoteReference w:id="2"/>
      </w:r>
    </w:p>
    <w:p w:rsidR="00C17CF5" w:rsidRPr="00C17CF5" w:rsidRDefault="00C17CF5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C17CF5">
        <w:rPr>
          <w:rFonts w:ascii="Times New Roman" w:eastAsia="Calibri" w:hAnsi="Times New Roman" w:cs="Times New Roman"/>
          <w:b/>
          <w:color w:val="000000"/>
          <w:lang w:val="en-US"/>
        </w:rPr>
        <w:t>Brothers and Sisters!</w:t>
      </w:r>
    </w:p>
    <w:p w:rsidR="00C17CF5" w:rsidRPr="00341890" w:rsidRDefault="00341890" w:rsidP="007A5D27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341890">
        <w:rPr>
          <w:rFonts w:ascii="Times New Roman" w:eastAsia="Calibri" w:hAnsi="Times New Roman" w:cs="Times New Roman"/>
          <w:bCs/>
          <w:color w:val="000000"/>
          <w:lang w:val="en-US"/>
        </w:rPr>
        <w:t xml:space="preserve">We are 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once again having the peace and happiness of reaching </w:t>
      </w:r>
      <w:proofErr w:type="spellStart"/>
      <w:r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 al-</w:t>
      </w:r>
      <w:proofErr w:type="spellStart"/>
      <w:r>
        <w:rPr>
          <w:rFonts w:ascii="Times New Roman" w:eastAsia="Calibri" w:hAnsi="Times New Roman" w:cs="Times New Roman"/>
          <w:bCs/>
          <w:color w:val="000000"/>
          <w:lang w:val="en-US"/>
        </w:rPr>
        <w:t>Adha</w:t>
      </w:r>
      <w:proofErr w:type="spellEnd"/>
      <w:r w:rsidR="007A5D27">
        <w:rPr>
          <w:rFonts w:ascii="Times New Roman" w:eastAsia="Calibri" w:hAnsi="Times New Roman" w:cs="Times New Roman"/>
          <w:bCs/>
          <w:color w:val="000000"/>
          <w:lang w:val="en-US"/>
        </w:rPr>
        <w:t xml:space="preserve">, the days of joy and excitement, 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>once again.</w:t>
      </w:r>
      <w:r w:rsidR="007A5D27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 w:rsidR="007A5D27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="007A5D27">
        <w:rPr>
          <w:rFonts w:ascii="Times New Roman" w:eastAsia="Calibri" w:hAnsi="Times New Roman" w:cs="Times New Roman"/>
          <w:bCs/>
          <w:color w:val="000000"/>
          <w:lang w:val="en-US"/>
        </w:rPr>
        <w:t xml:space="preserve"> al-</w:t>
      </w:r>
      <w:proofErr w:type="spellStart"/>
      <w:r w:rsidR="007A5D27">
        <w:rPr>
          <w:rFonts w:ascii="Times New Roman" w:eastAsia="Calibri" w:hAnsi="Times New Roman" w:cs="Times New Roman"/>
          <w:bCs/>
          <w:color w:val="000000"/>
          <w:lang w:val="en-US"/>
        </w:rPr>
        <w:t>Adha</w:t>
      </w:r>
      <w:proofErr w:type="spellEnd"/>
      <w:r w:rsidR="007A5D27">
        <w:rPr>
          <w:rFonts w:ascii="Times New Roman" w:eastAsia="Calibri" w:hAnsi="Times New Roman" w:cs="Times New Roman"/>
          <w:bCs/>
          <w:color w:val="000000"/>
          <w:lang w:val="en-US"/>
        </w:rPr>
        <w:t xml:space="preserve"> brings us each year one of the five fundamental prayers in Islam, namely the ritual of hajj. </w:t>
      </w:r>
      <w:r w:rsidR="005E5F8F">
        <w:rPr>
          <w:rFonts w:ascii="Times New Roman" w:eastAsia="Calibri" w:hAnsi="Times New Roman" w:cs="Times New Roman"/>
          <w:bCs/>
          <w:color w:val="000000"/>
          <w:lang w:val="en-US"/>
        </w:rPr>
        <w:t>It offers us the ritual of sacrifice as a means of getting close</w:t>
      </w:r>
      <w:r w:rsidR="00D70A95">
        <w:rPr>
          <w:rFonts w:ascii="Times New Roman" w:eastAsia="Calibri" w:hAnsi="Times New Roman" w:cs="Times New Roman"/>
          <w:bCs/>
          <w:color w:val="000000"/>
          <w:lang w:val="en-US"/>
        </w:rPr>
        <w:t>r</w:t>
      </w:r>
      <w:r w:rsidR="005E5F8F">
        <w:rPr>
          <w:rFonts w:ascii="Times New Roman" w:eastAsia="Calibri" w:hAnsi="Times New Roman" w:cs="Times New Roman"/>
          <w:bCs/>
          <w:color w:val="000000"/>
          <w:lang w:val="en-US"/>
        </w:rPr>
        <w:t xml:space="preserve"> to our Lord. </w:t>
      </w:r>
      <w:r w:rsidR="00D70A95">
        <w:rPr>
          <w:rFonts w:ascii="Times New Roman" w:eastAsia="Calibri" w:hAnsi="Times New Roman" w:cs="Times New Roman"/>
          <w:bCs/>
          <w:color w:val="000000"/>
          <w:lang w:val="en-US"/>
        </w:rPr>
        <w:t>The</w:t>
      </w:r>
      <w:r w:rsidR="00A07513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proofErr w:type="spellStart"/>
      <w:r w:rsidR="00A07513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="00A07513">
        <w:rPr>
          <w:rFonts w:ascii="Times New Roman" w:eastAsia="Calibri" w:hAnsi="Times New Roman" w:cs="Times New Roman"/>
          <w:bCs/>
          <w:color w:val="000000"/>
          <w:lang w:val="en-US"/>
        </w:rPr>
        <w:t xml:space="preserve"> reminds us</w:t>
      </w:r>
      <w:r w:rsidR="00D70A95">
        <w:rPr>
          <w:rFonts w:ascii="Times New Roman" w:eastAsia="Calibri" w:hAnsi="Times New Roman" w:cs="Times New Roman"/>
          <w:bCs/>
          <w:color w:val="000000"/>
          <w:lang w:val="en-US"/>
        </w:rPr>
        <w:t xml:space="preserve"> again</w:t>
      </w:r>
      <w:r w:rsidR="00A07513">
        <w:rPr>
          <w:rFonts w:ascii="Times New Roman" w:eastAsia="Calibri" w:hAnsi="Times New Roman" w:cs="Times New Roman"/>
          <w:bCs/>
          <w:color w:val="000000"/>
          <w:lang w:val="en-US"/>
        </w:rPr>
        <w:t xml:space="preserve"> the loyalty of Ibrahim and the submission of Ismail.</w:t>
      </w:r>
      <w:r w:rsidR="008D2369">
        <w:rPr>
          <w:rFonts w:ascii="Times New Roman" w:eastAsia="Calibri" w:hAnsi="Times New Roman" w:cs="Times New Roman"/>
          <w:bCs/>
          <w:color w:val="000000"/>
          <w:lang w:val="en-US"/>
        </w:rPr>
        <w:t xml:space="preserve"> It </w:t>
      </w:r>
      <w:r w:rsidR="004066C6">
        <w:rPr>
          <w:rFonts w:ascii="Times New Roman" w:eastAsia="Calibri" w:hAnsi="Times New Roman" w:cs="Times New Roman"/>
          <w:bCs/>
          <w:color w:val="000000"/>
          <w:lang w:val="en-US"/>
        </w:rPr>
        <w:t>brings</w:t>
      </w:r>
      <w:r w:rsidR="008329B9">
        <w:rPr>
          <w:rFonts w:ascii="Times New Roman" w:eastAsia="Calibri" w:hAnsi="Times New Roman" w:cs="Times New Roman"/>
          <w:bCs/>
          <w:color w:val="000000"/>
          <w:lang w:val="en-US"/>
        </w:rPr>
        <w:t xml:space="preserve"> once again </w:t>
      </w:r>
      <w:r w:rsidR="004066C6">
        <w:rPr>
          <w:rFonts w:ascii="Times New Roman" w:eastAsia="Calibri" w:hAnsi="Times New Roman" w:cs="Times New Roman"/>
          <w:bCs/>
          <w:color w:val="000000"/>
          <w:lang w:val="en-US"/>
        </w:rPr>
        <w:t xml:space="preserve">the image of our Master </w:t>
      </w:r>
      <w:r w:rsidR="008D2369">
        <w:rPr>
          <w:rFonts w:ascii="Times New Roman" w:eastAsia="Calibri" w:hAnsi="Times New Roman" w:cs="Times New Roman"/>
          <w:bCs/>
          <w:color w:val="000000"/>
          <w:lang w:val="en-US"/>
        </w:rPr>
        <w:t>Muhammad Mustapha’s (</w:t>
      </w:r>
      <w:proofErr w:type="spellStart"/>
      <w:r w:rsidR="008D2369">
        <w:rPr>
          <w:rFonts w:ascii="Times New Roman" w:eastAsia="Calibri" w:hAnsi="Times New Roman" w:cs="Times New Roman"/>
          <w:bCs/>
          <w:color w:val="000000"/>
          <w:lang w:val="en-US"/>
        </w:rPr>
        <w:t>pbuh</w:t>
      </w:r>
      <w:proofErr w:type="spellEnd"/>
      <w:r w:rsidR="008D2369">
        <w:rPr>
          <w:rFonts w:ascii="Times New Roman" w:eastAsia="Calibri" w:hAnsi="Times New Roman" w:cs="Times New Roman"/>
          <w:bCs/>
          <w:color w:val="000000"/>
          <w:lang w:val="en-US"/>
        </w:rPr>
        <w:t>) faithfulness, generosity and his firm stand as a believer and his exemplary life right before our eyes.</w:t>
      </w:r>
    </w:p>
    <w:p w:rsidR="004066C6" w:rsidRPr="004066C6" w:rsidRDefault="004066C6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4066C6">
        <w:rPr>
          <w:rFonts w:ascii="Times New Roman" w:eastAsia="Calibri" w:hAnsi="Times New Roman" w:cs="Times New Roman"/>
          <w:b/>
          <w:color w:val="000000"/>
          <w:lang w:val="en-US"/>
        </w:rPr>
        <w:t>Dear Brothers and Sisters!</w:t>
      </w:r>
    </w:p>
    <w:p w:rsidR="004066C6" w:rsidRPr="004066C6" w:rsidRDefault="004066C6" w:rsidP="006F6DD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Recently, </w:t>
      </w:r>
      <w:r w:rsidR="00B569AC">
        <w:rPr>
          <w:rFonts w:ascii="Times New Roman" w:eastAsia="Calibri" w:hAnsi="Times New Roman" w:cs="Times New Roman"/>
          <w:bCs/>
          <w:color w:val="000000"/>
          <w:lang w:val="en-US"/>
        </w:rPr>
        <w:t xml:space="preserve">millions of our brothers and sisters have poured to the House of Allah, to Arafat for the ritual of hajj. </w:t>
      </w:r>
      <w:r w:rsidR="00B64333">
        <w:rPr>
          <w:rFonts w:ascii="Times New Roman" w:eastAsia="Calibri" w:hAnsi="Times New Roman" w:cs="Times New Roman"/>
          <w:bCs/>
          <w:color w:val="000000"/>
          <w:lang w:val="en-US"/>
        </w:rPr>
        <w:t xml:space="preserve">They have renewed their agreement of faith with our Lord. We, as Muslims of the world, are going to sacrifice our animals in the name of Allah today. </w:t>
      </w:r>
      <w:r w:rsidR="00745313">
        <w:rPr>
          <w:rFonts w:ascii="Times New Roman" w:eastAsia="Calibri" w:hAnsi="Times New Roman" w:cs="Times New Roman"/>
          <w:bCs/>
          <w:color w:val="000000"/>
          <w:lang w:val="en-US"/>
        </w:rPr>
        <w:t xml:space="preserve">We will strengthen our belief in </w:t>
      </w:r>
      <w:proofErr w:type="spellStart"/>
      <w:r w:rsidR="00745313">
        <w:rPr>
          <w:rFonts w:ascii="Times New Roman" w:eastAsia="Calibri" w:hAnsi="Times New Roman" w:cs="Times New Roman"/>
          <w:bCs/>
          <w:color w:val="000000"/>
          <w:lang w:val="en-US"/>
        </w:rPr>
        <w:t>Tawheed</w:t>
      </w:r>
      <w:proofErr w:type="spellEnd"/>
      <w:r w:rsidR="005E4E96">
        <w:rPr>
          <w:rFonts w:ascii="Times New Roman" w:eastAsia="Calibri" w:hAnsi="Times New Roman" w:cs="Times New Roman"/>
          <w:bCs/>
          <w:color w:val="000000"/>
          <w:lang w:val="en-US"/>
        </w:rPr>
        <w:t xml:space="preserve"> and</w:t>
      </w:r>
      <w:r w:rsidR="00745313">
        <w:rPr>
          <w:rFonts w:ascii="Times New Roman" w:eastAsia="Calibri" w:hAnsi="Times New Roman" w:cs="Times New Roman"/>
          <w:bCs/>
          <w:color w:val="000000"/>
          <w:lang w:val="en-US"/>
        </w:rPr>
        <w:t xml:space="preserve"> our </w:t>
      </w:r>
      <w:r w:rsidR="005E4E96">
        <w:rPr>
          <w:rFonts w:ascii="Times New Roman" w:eastAsia="Calibri" w:hAnsi="Times New Roman" w:cs="Times New Roman"/>
          <w:bCs/>
          <w:color w:val="000000"/>
          <w:lang w:val="en-US"/>
        </w:rPr>
        <w:t>sense of servitude.</w:t>
      </w:r>
    </w:p>
    <w:p w:rsidR="005E4E96" w:rsidRPr="005E4E96" w:rsidRDefault="005E4E96" w:rsidP="002610CD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>
        <w:rPr>
          <w:rFonts w:ascii="Times New Roman" w:eastAsia="Calibri" w:hAnsi="Times New Roman" w:cs="Times New Roman"/>
          <w:bCs/>
          <w:color w:val="000000"/>
          <w:lang w:val="en-US"/>
        </w:rPr>
        <w:t>With their white as snow ihrams, a symbol of purification from faults and sins, o</w:t>
      </w:r>
      <w:r w:rsidRPr="005E4E96">
        <w:rPr>
          <w:rFonts w:ascii="Times New Roman" w:eastAsia="Calibri" w:hAnsi="Times New Roman" w:cs="Times New Roman"/>
          <w:bCs/>
          <w:color w:val="000000"/>
          <w:lang w:val="en-US"/>
        </w:rPr>
        <w:t>ur brothers</w:t>
      </w:r>
      <w:r w:rsidR="004F537D">
        <w:rPr>
          <w:rFonts w:ascii="Times New Roman" w:eastAsia="Calibri" w:hAnsi="Times New Roman" w:cs="Times New Roman"/>
          <w:bCs/>
          <w:color w:val="000000"/>
          <w:lang w:val="en-US"/>
        </w:rPr>
        <w:t xml:space="preserve"> and sisters</w:t>
      </w:r>
      <w:r w:rsidRPr="005E4E96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r w:rsidR="004F537D">
        <w:rPr>
          <w:rFonts w:ascii="Times New Roman" w:eastAsia="Calibri" w:hAnsi="Times New Roman" w:cs="Times New Roman"/>
          <w:bCs/>
          <w:color w:val="000000"/>
          <w:lang w:val="en-US"/>
        </w:rPr>
        <w:t>performing the hajj acknowledge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 with their most sincere prayers that there is no refuge but Allah. </w:t>
      </w:r>
      <w:r w:rsidR="00224AD2">
        <w:rPr>
          <w:rFonts w:ascii="Times New Roman" w:eastAsia="Calibri" w:hAnsi="Times New Roman" w:cs="Times New Roman"/>
          <w:bCs/>
          <w:color w:val="000000"/>
          <w:lang w:val="en-US"/>
        </w:rPr>
        <w:t xml:space="preserve">Our brothers and sisters from all corners of the world join in prayer at Kaaba with a common feeling. </w:t>
      </w:r>
      <w:r w:rsidR="00FF7AEC">
        <w:rPr>
          <w:rFonts w:ascii="Times New Roman" w:eastAsia="Calibri" w:hAnsi="Times New Roman" w:cs="Times New Roman"/>
          <w:bCs/>
          <w:color w:val="000000"/>
          <w:lang w:val="en-US"/>
        </w:rPr>
        <w:t>The sound of “</w:t>
      </w:r>
      <w:proofErr w:type="spellStart"/>
      <w:r w:rsidR="00FF7AEC">
        <w:rPr>
          <w:rFonts w:ascii="Times New Roman" w:eastAsia="Calibri" w:hAnsi="Times New Roman" w:cs="Times New Roman"/>
          <w:bCs/>
          <w:color w:val="000000"/>
          <w:lang w:val="en-US"/>
        </w:rPr>
        <w:t>Labbaik</w:t>
      </w:r>
      <w:proofErr w:type="spellEnd"/>
      <w:r w:rsidR="00FF7AEC">
        <w:rPr>
          <w:rFonts w:ascii="Times New Roman" w:eastAsia="Calibri" w:hAnsi="Times New Roman" w:cs="Times New Roman"/>
          <w:bCs/>
          <w:color w:val="000000"/>
          <w:lang w:val="en-US"/>
        </w:rPr>
        <w:t>” fills the skies with all</w:t>
      </w:r>
      <w:r w:rsidR="00AE322D">
        <w:rPr>
          <w:rFonts w:ascii="Times New Roman" w:eastAsia="Calibri" w:hAnsi="Times New Roman" w:cs="Times New Roman"/>
          <w:bCs/>
          <w:color w:val="000000"/>
          <w:lang w:val="en-US"/>
        </w:rPr>
        <w:t xml:space="preserve"> its</w:t>
      </w:r>
      <w:r w:rsidR="00FF7AEC">
        <w:rPr>
          <w:rFonts w:ascii="Times New Roman" w:eastAsia="Calibri" w:hAnsi="Times New Roman" w:cs="Times New Roman"/>
          <w:bCs/>
          <w:color w:val="000000"/>
          <w:lang w:val="en-US"/>
        </w:rPr>
        <w:t xml:space="preserve"> sincerity. </w:t>
      </w:r>
      <w:r w:rsidR="0004693C">
        <w:rPr>
          <w:rFonts w:ascii="Times New Roman" w:eastAsia="Calibri" w:hAnsi="Times New Roman" w:cs="Times New Roman"/>
          <w:bCs/>
          <w:color w:val="000000"/>
          <w:lang w:val="en-US"/>
        </w:rPr>
        <w:t xml:space="preserve">We </w:t>
      </w:r>
      <w:r w:rsidR="00AE322D">
        <w:rPr>
          <w:rFonts w:ascii="Times New Roman" w:eastAsia="Calibri" w:hAnsi="Times New Roman" w:cs="Times New Roman"/>
          <w:bCs/>
          <w:color w:val="000000"/>
          <w:lang w:val="en-US"/>
        </w:rPr>
        <w:t xml:space="preserve">too </w:t>
      </w:r>
      <w:r w:rsidR="0004693C">
        <w:rPr>
          <w:rFonts w:ascii="Times New Roman" w:eastAsia="Calibri" w:hAnsi="Times New Roman" w:cs="Times New Roman"/>
          <w:bCs/>
          <w:color w:val="000000"/>
          <w:lang w:val="en-US"/>
        </w:rPr>
        <w:t xml:space="preserve">are going to depict today </w:t>
      </w:r>
      <w:r w:rsidR="00311E88">
        <w:rPr>
          <w:rFonts w:ascii="Times New Roman" w:eastAsia="Calibri" w:hAnsi="Times New Roman" w:cs="Times New Roman"/>
          <w:bCs/>
          <w:color w:val="000000"/>
          <w:lang w:val="en-US"/>
        </w:rPr>
        <w:t xml:space="preserve">that what really matters is closeness to Allah, </w:t>
      </w:r>
      <w:r w:rsidR="0004693C">
        <w:rPr>
          <w:rFonts w:ascii="Times New Roman" w:eastAsia="Calibri" w:hAnsi="Times New Roman" w:cs="Times New Roman"/>
          <w:bCs/>
          <w:color w:val="000000"/>
          <w:lang w:val="en-US"/>
        </w:rPr>
        <w:t>while we are sacrificing our animals</w:t>
      </w:r>
      <w:r w:rsidR="00311E88">
        <w:rPr>
          <w:rFonts w:ascii="Times New Roman" w:eastAsia="Calibri" w:hAnsi="Times New Roman" w:cs="Times New Roman"/>
          <w:bCs/>
          <w:color w:val="000000"/>
          <w:lang w:val="en-US"/>
        </w:rPr>
        <w:t>.</w:t>
      </w:r>
    </w:p>
    <w:p w:rsidR="002610CD" w:rsidRPr="004F537D" w:rsidRDefault="004F537D" w:rsidP="006F6DD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4F537D">
        <w:rPr>
          <w:rFonts w:ascii="Times New Roman" w:eastAsia="Calibri" w:hAnsi="Times New Roman" w:cs="Times New Roman"/>
          <w:bCs/>
          <w:color w:val="000000"/>
          <w:lang w:val="en-US"/>
        </w:rPr>
        <w:lastRenderedPageBreak/>
        <w:t xml:space="preserve">Our brothers and sisters 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>performing the hajj express in all steps of the hajj that one should not be the slave of his wants and desires and only piousness leads to salvation.</w:t>
      </w:r>
      <w:r w:rsidR="000F257F">
        <w:rPr>
          <w:rFonts w:ascii="Times New Roman" w:eastAsia="Calibri" w:hAnsi="Times New Roman" w:cs="Times New Roman"/>
          <w:bCs/>
          <w:color w:val="000000"/>
          <w:lang w:val="en-US"/>
        </w:rPr>
        <w:t xml:space="preserve"> We will demonstrate today with our sacrifices that we are ready </w:t>
      </w:r>
      <w:r w:rsidR="00D94767">
        <w:rPr>
          <w:rFonts w:ascii="Times New Roman" w:eastAsia="Calibri" w:hAnsi="Times New Roman" w:cs="Times New Roman"/>
          <w:bCs/>
          <w:color w:val="000000"/>
          <w:lang w:val="en-US"/>
        </w:rPr>
        <w:t>to give up all our possessions on the path of Allah.</w:t>
      </w:r>
    </w:p>
    <w:p w:rsidR="007A71F2" w:rsidRPr="007A71F2" w:rsidRDefault="007A71F2" w:rsidP="007A71F2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4066C6">
        <w:rPr>
          <w:rFonts w:ascii="Times New Roman" w:eastAsia="Calibri" w:hAnsi="Times New Roman" w:cs="Times New Roman"/>
          <w:b/>
          <w:color w:val="000000"/>
          <w:lang w:val="en-US"/>
        </w:rPr>
        <w:t>Dear Brothers and Sisters!</w:t>
      </w:r>
    </w:p>
    <w:p w:rsidR="008521C7" w:rsidRPr="00866619" w:rsidRDefault="007A71F2" w:rsidP="00866619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proofErr w:type="spellStart"/>
      <w:r w:rsidRPr="007A71F2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Pr="007A71F2">
        <w:rPr>
          <w:rFonts w:ascii="Times New Roman" w:eastAsia="Calibri" w:hAnsi="Times New Roman" w:cs="Times New Roman"/>
          <w:bCs/>
          <w:color w:val="000000"/>
          <w:lang w:val="en-US"/>
        </w:rPr>
        <w:t xml:space="preserve"> al-</w:t>
      </w:r>
      <w:proofErr w:type="spellStart"/>
      <w:r w:rsidRPr="007A71F2">
        <w:rPr>
          <w:rFonts w:ascii="Times New Roman" w:eastAsia="Calibri" w:hAnsi="Times New Roman" w:cs="Times New Roman"/>
          <w:bCs/>
          <w:color w:val="000000"/>
          <w:lang w:val="en-US"/>
        </w:rPr>
        <w:t>Adha</w:t>
      </w:r>
      <w:proofErr w:type="spellEnd"/>
      <w:r w:rsidRPr="007A71F2">
        <w:rPr>
          <w:rFonts w:ascii="Times New Roman" w:eastAsia="Calibri" w:hAnsi="Times New Roman" w:cs="Times New Roman"/>
          <w:bCs/>
          <w:color w:val="000000"/>
          <w:lang w:val="en-US"/>
        </w:rPr>
        <w:t xml:space="preserve"> is the </w:t>
      </w:r>
      <w:proofErr w:type="spellStart"/>
      <w:r w:rsidRPr="007A71F2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Pr="007A71F2">
        <w:rPr>
          <w:rFonts w:ascii="Times New Roman" w:eastAsia="Calibri" w:hAnsi="Times New Roman" w:cs="Times New Roman"/>
          <w:bCs/>
          <w:color w:val="000000"/>
          <w:lang w:val="en-US"/>
        </w:rPr>
        <w:t xml:space="preserve"> of peace, well-being, brotherhood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, unity and solidarity. </w:t>
      </w:r>
      <w:r w:rsidR="008C2F67">
        <w:rPr>
          <w:rFonts w:ascii="Times New Roman" w:eastAsia="Calibri" w:hAnsi="Times New Roman" w:cs="Times New Roman"/>
          <w:bCs/>
          <w:color w:val="000000"/>
          <w:lang w:val="en-US"/>
        </w:rPr>
        <w:t xml:space="preserve">It is the </w:t>
      </w:r>
      <w:proofErr w:type="spellStart"/>
      <w:r w:rsidR="008C2F67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="008C2F67">
        <w:rPr>
          <w:rFonts w:ascii="Times New Roman" w:eastAsia="Calibri" w:hAnsi="Times New Roman" w:cs="Times New Roman"/>
          <w:bCs/>
          <w:color w:val="000000"/>
          <w:lang w:val="en-US"/>
        </w:rPr>
        <w:t xml:space="preserve"> of those who set aside all differences and reached unity in abundance, those who know themselves and their Lord, those who contemplate and </w:t>
      </w:r>
      <w:r w:rsidR="00C65E6A">
        <w:rPr>
          <w:rFonts w:ascii="Times New Roman" w:eastAsia="Calibri" w:hAnsi="Times New Roman" w:cs="Times New Roman"/>
          <w:bCs/>
          <w:color w:val="000000"/>
          <w:lang w:val="en-US"/>
        </w:rPr>
        <w:t xml:space="preserve">consider and those who submit themselves to their Lord with sincerity. It is the </w:t>
      </w:r>
      <w:proofErr w:type="spellStart"/>
      <w:r w:rsidR="00C65E6A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="00C65E6A">
        <w:rPr>
          <w:rFonts w:ascii="Times New Roman" w:eastAsia="Calibri" w:hAnsi="Times New Roman" w:cs="Times New Roman"/>
          <w:bCs/>
          <w:color w:val="000000"/>
          <w:lang w:val="en-US"/>
        </w:rPr>
        <w:t xml:space="preserve"> of those who cleared their mind of evil, cleaned their heart from spiritual stains and those who refrain from all sins. </w:t>
      </w:r>
      <w:r w:rsidR="009A202D">
        <w:rPr>
          <w:rFonts w:ascii="Times New Roman" w:eastAsia="Calibri" w:hAnsi="Times New Roman" w:cs="Times New Roman"/>
          <w:bCs/>
          <w:color w:val="000000"/>
          <w:lang w:val="en-US"/>
        </w:rPr>
        <w:t xml:space="preserve">It is the </w:t>
      </w:r>
      <w:proofErr w:type="spellStart"/>
      <w:r w:rsidR="009A202D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="009A202D">
        <w:rPr>
          <w:rFonts w:ascii="Times New Roman" w:eastAsia="Calibri" w:hAnsi="Times New Roman" w:cs="Times New Roman"/>
          <w:bCs/>
          <w:color w:val="000000"/>
          <w:lang w:val="en-US"/>
        </w:rPr>
        <w:t xml:space="preserve"> of those </w:t>
      </w:r>
      <w:r w:rsidR="006C0F6A">
        <w:rPr>
          <w:rFonts w:ascii="Times New Roman" w:eastAsia="Calibri" w:hAnsi="Times New Roman" w:cs="Times New Roman"/>
          <w:bCs/>
          <w:color w:val="000000"/>
          <w:lang w:val="en-US"/>
        </w:rPr>
        <w:t xml:space="preserve">who discipline their desires, those who hurt no living being and those who </w:t>
      </w:r>
      <w:r w:rsidR="00666260">
        <w:rPr>
          <w:rFonts w:ascii="Times New Roman" w:eastAsia="Calibri" w:hAnsi="Times New Roman" w:cs="Times New Roman"/>
          <w:bCs/>
          <w:color w:val="000000"/>
          <w:lang w:val="en-US"/>
        </w:rPr>
        <w:t>strive</w:t>
      </w:r>
      <w:r w:rsidR="00D5561D">
        <w:rPr>
          <w:rFonts w:ascii="Times New Roman" w:eastAsia="Calibri" w:hAnsi="Times New Roman" w:cs="Times New Roman"/>
          <w:bCs/>
          <w:color w:val="000000"/>
          <w:lang w:val="en-US"/>
        </w:rPr>
        <w:t xml:space="preserve"> to be trustworthy. </w:t>
      </w:r>
      <w:r w:rsidR="00691B00">
        <w:rPr>
          <w:rFonts w:ascii="Times New Roman" w:eastAsia="Calibri" w:hAnsi="Times New Roman" w:cs="Times New Roman"/>
          <w:bCs/>
          <w:color w:val="000000"/>
          <w:lang w:val="en-US"/>
        </w:rPr>
        <w:t xml:space="preserve">This is the </w:t>
      </w:r>
      <w:proofErr w:type="spellStart"/>
      <w:r w:rsidR="00691B00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="00691B00">
        <w:rPr>
          <w:rFonts w:ascii="Times New Roman" w:eastAsia="Calibri" w:hAnsi="Times New Roman" w:cs="Times New Roman"/>
          <w:bCs/>
          <w:color w:val="000000"/>
          <w:lang w:val="en-US"/>
        </w:rPr>
        <w:t xml:space="preserve"> of those who dress in patience and praise, those who live a life in accordance with the reason and purpose of our existence. </w:t>
      </w:r>
      <w:r w:rsidR="00D13EC4">
        <w:rPr>
          <w:rFonts w:ascii="Times New Roman" w:eastAsia="Calibri" w:hAnsi="Times New Roman" w:cs="Times New Roman"/>
          <w:bCs/>
          <w:color w:val="000000"/>
          <w:lang w:val="en-US"/>
        </w:rPr>
        <w:t xml:space="preserve">This is the </w:t>
      </w:r>
      <w:proofErr w:type="spellStart"/>
      <w:r w:rsidR="00D13EC4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="00D13EC4">
        <w:rPr>
          <w:rFonts w:ascii="Times New Roman" w:eastAsia="Calibri" w:hAnsi="Times New Roman" w:cs="Times New Roman"/>
          <w:bCs/>
          <w:color w:val="000000"/>
          <w:lang w:val="en-US"/>
        </w:rPr>
        <w:t xml:space="preserve"> of </w:t>
      </w:r>
      <w:r w:rsidR="008409D0">
        <w:rPr>
          <w:rFonts w:ascii="Times New Roman" w:eastAsia="Calibri" w:hAnsi="Times New Roman" w:cs="Times New Roman"/>
          <w:bCs/>
          <w:color w:val="000000"/>
          <w:lang w:val="en-US"/>
        </w:rPr>
        <w:t xml:space="preserve">those who keep our </w:t>
      </w:r>
      <w:r w:rsidR="00666260">
        <w:rPr>
          <w:rFonts w:ascii="Times New Roman" w:eastAsia="Calibri" w:hAnsi="Times New Roman" w:cs="Times New Roman"/>
          <w:bCs/>
          <w:color w:val="000000"/>
          <w:lang w:val="en-US"/>
        </w:rPr>
        <w:t xml:space="preserve">values alive; those who get </w:t>
      </w:r>
      <w:r w:rsidR="008409D0">
        <w:rPr>
          <w:rFonts w:ascii="Times New Roman" w:eastAsia="Calibri" w:hAnsi="Times New Roman" w:cs="Times New Roman"/>
          <w:bCs/>
          <w:color w:val="000000"/>
          <w:lang w:val="en-US"/>
        </w:rPr>
        <w:t xml:space="preserve">close to the poor, lonely, orphan and desolate, </w:t>
      </w:r>
      <w:r w:rsidR="00866619">
        <w:rPr>
          <w:rFonts w:ascii="Times New Roman" w:eastAsia="Calibri" w:hAnsi="Times New Roman" w:cs="Times New Roman"/>
          <w:bCs/>
          <w:color w:val="000000"/>
          <w:lang w:val="en-US"/>
        </w:rPr>
        <w:t xml:space="preserve">and </w:t>
      </w:r>
      <w:r w:rsidR="008409D0">
        <w:rPr>
          <w:rFonts w:ascii="Times New Roman" w:eastAsia="Calibri" w:hAnsi="Times New Roman" w:cs="Times New Roman"/>
          <w:bCs/>
          <w:color w:val="000000"/>
          <w:lang w:val="en-US"/>
        </w:rPr>
        <w:t xml:space="preserve">those who </w:t>
      </w:r>
      <w:r w:rsidR="00242523">
        <w:rPr>
          <w:rFonts w:ascii="Times New Roman" w:eastAsia="Calibri" w:hAnsi="Times New Roman" w:cs="Times New Roman"/>
          <w:bCs/>
          <w:color w:val="000000"/>
          <w:lang w:val="en-US"/>
        </w:rPr>
        <w:t xml:space="preserve">are </w:t>
      </w:r>
      <w:r w:rsidR="008409D0">
        <w:rPr>
          <w:rFonts w:ascii="Times New Roman" w:eastAsia="Calibri" w:hAnsi="Times New Roman" w:cs="Times New Roman"/>
          <w:bCs/>
          <w:color w:val="000000"/>
          <w:lang w:val="en-US"/>
        </w:rPr>
        <w:t>the help to the helpless.</w:t>
      </w:r>
    </w:p>
    <w:p w:rsidR="00866619" w:rsidRPr="00866619" w:rsidRDefault="00866619" w:rsidP="0086661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C17CF5">
        <w:rPr>
          <w:rFonts w:ascii="Times New Roman" w:eastAsia="Calibri" w:hAnsi="Times New Roman" w:cs="Times New Roman"/>
          <w:b/>
          <w:color w:val="000000"/>
          <w:lang w:val="en-US"/>
        </w:rPr>
        <w:t>Brothers and Sisters!</w:t>
      </w:r>
    </w:p>
    <w:p w:rsidR="00866619" w:rsidRPr="00293E26" w:rsidRDefault="00293E26" w:rsidP="006F6DD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lang w:val="en-US"/>
        </w:rPr>
        <w:t>Eids</w:t>
      </w:r>
      <w:proofErr w:type="spellEnd"/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 are times when we should get even closer to our Lord and each other. </w:t>
      </w:r>
      <w:proofErr w:type="spellStart"/>
      <w:r w:rsidR="009B7898">
        <w:rPr>
          <w:rFonts w:ascii="Times New Roman" w:eastAsia="Calibri" w:hAnsi="Times New Roman" w:cs="Times New Roman"/>
          <w:bCs/>
          <w:color w:val="000000"/>
          <w:lang w:val="en-US"/>
        </w:rPr>
        <w:t>Eids</w:t>
      </w:r>
      <w:proofErr w:type="spellEnd"/>
      <w:r w:rsidR="009B7898">
        <w:rPr>
          <w:rFonts w:ascii="Times New Roman" w:eastAsia="Calibri" w:hAnsi="Times New Roman" w:cs="Times New Roman"/>
          <w:bCs/>
          <w:color w:val="000000"/>
          <w:lang w:val="en-US"/>
        </w:rPr>
        <w:t xml:space="preserve"> are the days where feelings of unity and solidarity, sharing and helping are at their peak. </w:t>
      </w:r>
      <w:proofErr w:type="spellStart"/>
      <w:r w:rsidR="00A62531">
        <w:rPr>
          <w:rFonts w:ascii="Times New Roman" w:eastAsia="Calibri" w:hAnsi="Times New Roman" w:cs="Times New Roman"/>
          <w:bCs/>
          <w:color w:val="000000"/>
          <w:lang w:val="en-US"/>
        </w:rPr>
        <w:t>Eids</w:t>
      </w:r>
      <w:proofErr w:type="spellEnd"/>
      <w:r w:rsidR="00A62531">
        <w:rPr>
          <w:rFonts w:ascii="Times New Roman" w:eastAsia="Calibri" w:hAnsi="Times New Roman" w:cs="Times New Roman"/>
          <w:bCs/>
          <w:color w:val="000000"/>
          <w:lang w:val="en-US"/>
        </w:rPr>
        <w:t xml:space="preserve"> are the days where we should remember that everything is a trial in this journey of life where there are both happiness and sadness.</w:t>
      </w:r>
    </w:p>
    <w:p w:rsidR="004F7316" w:rsidRPr="004F7316" w:rsidRDefault="004F7316" w:rsidP="00E22E8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4F7316">
        <w:rPr>
          <w:rFonts w:ascii="Times New Roman" w:eastAsia="Calibri" w:hAnsi="Times New Roman" w:cs="Times New Roman"/>
          <w:bCs/>
          <w:color w:val="000000"/>
          <w:lang w:val="en-US"/>
        </w:rPr>
        <w:t>So come!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 Let us put a smile on the faces of our parents, our spouses</w:t>
      </w:r>
      <w:r w:rsidR="007967D9">
        <w:rPr>
          <w:rFonts w:ascii="Times New Roman" w:eastAsia="Calibri" w:hAnsi="Times New Roman" w:cs="Times New Roman"/>
          <w:bCs/>
          <w:color w:val="000000"/>
          <w:lang w:val="en-US"/>
        </w:rPr>
        <w:t xml:space="preserve"> and children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, </w:t>
      </w:r>
      <w:r w:rsidR="005B6BC5">
        <w:rPr>
          <w:rFonts w:ascii="Times New Roman" w:eastAsia="Calibri" w:hAnsi="Times New Roman" w:cs="Times New Roman"/>
          <w:bCs/>
          <w:color w:val="000000"/>
          <w:lang w:val="en-US"/>
        </w:rPr>
        <w:t xml:space="preserve">our brothers and sisters and our neighbors. </w:t>
      </w:r>
      <w:r w:rsidR="00663CAE">
        <w:rPr>
          <w:rFonts w:ascii="Times New Roman" w:eastAsia="Calibri" w:hAnsi="Times New Roman" w:cs="Times New Roman"/>
          <w:bCs/>
          <w:color w:val="000000"/>
          <w:lang w:val="en-US"/>
        </w:rPr>
        <w:t xml:space="preserve">Let us carry the joy of </w:t>
      </w:r>
      <w:proofErr w:type="spellStart"/>
      <w:r w:rsidR="00663CAE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="00663CAE">
        <w:rPr>
          <w:rFonts w:ascii="Times New Roman" w:eastAsia="Calibri" w:hAnsi="Times New Roman" w:cs="Times New Roman"/>
          <w:bCs/>
          <w:color w:val="000000"/>
          <w:lang w:val="en-US"/>
        </w:rPr>
        <w:t xml:space="preserve"> to the lonely, desolate, poor, destitute and elderly. </w:t>
      </w:r>
      <w:r w:rsidR="00DA5B16">
        <w:rPr>
          <w:rFonts w:ascii="Times New Roman" w:eastAsia="Calibri" w:hAnsi="Times New Roman" w:cs="Times New Roman"/>
          <w:bCs/>
          <w:color w:val="000000"/>
          <w:lang w:val="en-US"/>
        </w:rPr>
        <w:t xml:space="preserve">Let us mend and repair broken hearts with the blessings and beauties of the </w:t>
      </w:r>
      <w:proofErr w:type="spellStart"/>
      <w:r w:rsidR="00DA5B16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="00DA5B16">
        <w:rPr>
          <w:rFonts w:ascii="Times New Roman" w:eastAsia="Calibri" w:hAnsi="Times New Roman" w:cs="Times New Roman"/>
          <w:bCs/>
          <w:color w:val="000000"/>
          <w:lang w:val="en-US"/>
        </w:rPr>
        <w:t xml:space="preserve">. </w:t>
      </w:r>
      <w:r w:rsidR="00EC36B9">
        <w:rPr>
          <w:rFonts w:ascii="Times New Roman" w:eastAsia="Calibri" w:hAnsi="Times New Roman" w:cs="Times New Roman"/>
          <w:bCs/>
          <w:color w:val="000000"/>
          <w:lang w:val="en-US"/>
        </w:rPr>
        <w:t xml:space="preserve">Let us end the resentments, hard feelings and conflicts today that put a shadow over our brotherhood and joy of </w:t>
      </w:r>
      <w:proofErr w:type="spellStart"/>
      <w:r w:rsidR="00EC36B9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="00EC36B9">
        <w:rPr>
          <w:rFonts w:ascii="Times New Roman" w:eastAsia="Calibri" w:hAnsi="Times New Roman" w:cs="Times New Roman"/>
          <w:bCs/>
          <w:color w:val="000000"/>
          <w:lang w:val="en-US"/>
        </w:rPr>
        <w:t>.</w:t>
      </w:r>
    </w:p>
    <w:p w:rsidR="00EC36B9" w:rsidRPr="00EC36B9" w:rsidRDefault="00EC36B9" w:rsidP="006F6DD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EC36B9">
        <w:rPr>
          <w:rFonts w:ascii="Times New Roman" w:eastAsia="Calibri" w:hAnsi="Times New Roman" w:cs="Times New Roman"/>
          <w:bCs/>
          <w:color w:val="000000"/>
          <w:lang w:val="en-US"/>
        </w:rPr>
        <w:t xml:space="preserve">Let us not 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forget that each gift we give in this </w:t>
      </w:r>
      <w:proofErr w:type="spellStart"/>
      <w:r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 will get us closer to our Lord’s countenance. </w:t>
      </w:r>
      <w:r w:rsidR="00E05493">
        <w:rPr>
          <w:rFonts w:ascii="Times New Roman" w:eastAsia="Calibri" w:hAnsi="Times New Roman" w:cs="Times New Roman"/>
          <w:bCs/>
          <w:color w:val="000000"/>
          <w:lang w:val="en-US"/>
        </w:rPr>
        <w:t xml:space="preserve">The most beautiful gift we could give in this </w:t>
      </w:r>
      <w:proofErr w:type="spellStart"/>
      <w:r w:rsidR="00E05493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="00E05493">
        <w:rPr>
          <w:rFonts w:ascii="Times New Roman" w:eastAsia="Calibri" w:hAnsi="Times New Roman" w:cs="Times New Roman"/>
          <w:bCs/>
          <w:color w:val="000000"/>
          <w:lang w:val="en-US"/>
        </w:rPr>
        <w:t xml:space="preserve"> is a sincere salutation from our hearts, our earnest prayers, and our smiles and visits.</w:t>
      </w:r>
    </w:p>
    <w:p w:rsidR="00E05493" w:rsidRPr="00E05493" w:rsidRDefault="00E05493" w:rsidP="00E0549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lang w:val="en-US"/>
        </w:rPr>
      </w:pPr>
      <w:r w:rsidRPr="004066C6">
        <w:rPr>
          <w:rFonts w:ascii="Times New Roman" w:eastAsia="Calibri" w:hAnsi="Times New Roman" w:cs="Times New Roman"/>
          <w:b/>
          <w:color w:val="000000"/>
          <w:lang w:val="en-US"/>
        </w:rPr>
        <w:t>Brothers and Sisters!</w:t>
      </w:r>
    </w:p>
    <w:p w:rsidR="00E05493" w:rsidRPr="0080737D" w:rsidRDefault="0080737D" w:rsidP="006F6DD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As I conclude the </w:t>
      </w:r>
      <w:proofErr w:type="spellStart"/>
      <w:r>
        <w:rPr>
          <w:rFonts w:ascii="Times New Roman" w:eastAsia="Calibri" w:hAnsi="Times New Roman" w:cs="Times New Roman"/>
          <w:bCs/>
          <w:color w:val="000000"/>
          <w:lang w:val="en-US"/>
        </w:rPr>
        <w:t>khutba</w:t>
      </w:r>
      <w:proofErr w:type="spellEnd"/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, I wish a blessed </w:t>
      </w:r>
      <w:proofErr w:type="spellStart"/>
      <w:r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 to our honorable nation, our people abroad, all our brothers</w:t>
      </w:r>
      <w:r w:rsidR="00986348">
        <w:rPr>
          <w:rFonts w:ascii="Times New Roman" w:eastAsia="Calibri" w:hAnsi="Times New Roman" w:cs="Times New Roman"/>
          <w:bCs/>
          <w:color w:val="000000"/>
          <w:lang w:val="en-US"/>
        </w:rPr>
        <w:t xml:space="preserve"> and sisters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 xml:space="preserve"> in the region of our hearts and the realm of Islam. </w:t>
      </w:r>
      <w:r w:rsidR="00FA3B00">
        <w:rPr>
          <w:rFonts w:ascii="Times New Roman" w:eastAsia="Calibri" w:hAnsi="Times New Roman" w:cs="Times New Roman"/>
          <w:bCs/>
          <w:color w:val="000000"/>
          <w:lang w:val="en-US"/>
        </w:rPr>
        <w:t xml:space="preserve">I ask our Lord Almighty for the acceptance of your sacrifices, the acceptance of the hajj of all our brothers and sisters, </w:t>
      </w:r>
      <w:r w:rsidR="00766A08">
        <w:rPr>
          <w:rFonts w:ascii="Times New Roman" w:eastAsia="Calibri" w:hAnsi="Times New Roman" w:cs="Times New Roman"/>
          <w:bCs/>
          <w:color w:val="000000"/>
          <w:lang w:val="en-US"/>
        </w:rPr>
        <w:t xml:space="preserve">forgiveness of our sins and a happy </w:t>
      </w:r>
      <w:proofErr w:type="spellStart"/>
      <w:r w:rsidR="00766A08">
        <w:rPr>
          <w:rFonts w:ascii="Times New Roman" w:eastAsia="Calibri" w:hAnsi="Times New Roman" w:cs="Times New Roman"/>
          <w:bCs/>
          <w:color w:val="000000"/>
          <w:lang w:val="en-US"/>
        </w:rPr>
        <w:t>Eid</w:t>
      </w:r>
      <w:proofErr w:type="spellEnd"/>
      <w:r w:rsidR="00766A08">
        <w:rPr>
          <w:rFonts w:ascii="Times New Roman" w:eastAsia="Calibri" w:hAnsi="Times New Roman" w:cs="Times New Roman"/>
          <w:bCs/>
          <w:color w:val="000000"/>
          <w:lang w:val="en-US"/>
        </w:rPr>
        <w:t xml:space="preserve">. I want to end this </w:t>
      </w:r>
      <w:proofErr w:type="spellStart"/>
      <w:r w:rsidR="00766A08">
        <w:rPr>
          <w:rFonts w:ascii="Times New Roman" w:eastAsia="Calibri" w:hAnsi="Times New Roman" w:cs="Times New Roman"/>
          <w:bCs/>
          <w:color w:val="000000"/>
          <w:lang w:val="en-US"/>
        </w:rPr>
        <w:t>khutba</w:t>
      </w:r>
      <w:proofErr w:type="spellEnd"/>
      <w:r w:rsidR="00766A08">
        <w:rPr>
          <w:rFonts w:ascii="Times New Roman" w:eastAsia="Calibri" w:hAnsi="Times New Roman" w:cs="Times New Roman"/>
          <w:bCs/>
          <w:color w:val="000000"/>
          <w:lang w:val="en-US"/>
        </w:rPr>
        <w:t xml:space="preserve"> with these verses that put the true </w:t>
      </w:r>
      <w:proofErr w:type="spellStart"/>
      <w:r w:rsidR="00766A08">
        <w:rPr>
          <w:rFonts w:ascii="Times New Roman" w:eastAsia="Calibri" w:hAnsi="Times New Roman" w:cs="Times New Roman"/>
          <w:bCs/>
          <w:color w:val="000000"/>
          <w:lang w:val="en-US"/>
        </w:rPr>
        <w:t>Eids</w:t>
      </w:r>
      <w:proofErr w:type="spellEnd"/>
      <w:r w:rsidR="00766A08">
        <w:rPr>
          <w:rFonts w:ascii="Times New Roman" w:eastAsia="Calibri" w:hAnsi="Times New Roman" w:cs="Times New Roman"/>
          <w:bCs/>
          <w:color w:val="000000"/>
          <w:lang w:val="en-US"/>
        </w:rPr>
        <w:t xml:space="preserve"> to words:</w:t>
      </w:r>
    </w:p>
    <w:p w:rsidR="00844C22" w:rsidRPr="005016A2" w:rsidRDefault="00523EC9" w:rsidP="005016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5016A2">
        <w:rPr>
          <w:rFonts w:ascii="Times New Roman" w:eastAsia="Times New Roman" w:hAnsi="Times New Roman" w:cs="Times New Roman"/>
          <w:i/>
          <w:lang w:val="en-US"/>
        </w:rPr>
        <w:t xml:space="preserve">The heart </w:t>
      </w:r>
      <w:r w:rsidR="00166ACC" w:rsidRPr="005016A2">
        <w:rPr>
          <w:rFonts w:ascii="Times New Roman" w:eastAsia="Times New Roman" w:hAnsi="Times New Roman" w:cs="Times New Roman"/>
          <w:i/>
          <w:lang w:val="en-US"/>
        </w:rPr>
        <w:t xml:space="preserve">finds it’s beloved, </w:t>
      </w:r>
      <w:r w:rsidR="00F84830" w:rsidRPr="005016A2">
        <w:rPr>
          <w:rFonts w:ascii="Times New Roman" w:eastAsia="Times New Roman" w:hAnsi="Times New Roman" w:cs="Times New Roman"/>
          <w:i/>
          <w:lang w:val="en-US"/>
        </w:rPr>
        <w:t xml:space="preserve">let it be this </w:t>
      </w:r>
      <w:proofErr w:type="spellStart"/>
      <w:r w:rsidR="00F84830" w:rsidRPr="005016A2">
        <w:rPr>
          <w:rFonts w:ascii="Times New Roman" w:eastAsia="Times New Roman" w:hAnsi="Times New Roman" w:cs="Times New Roman"/>
          <w:i/>
          <w:lang w:val="en-US"/>
        </w:rPr>
        <w:t>Eid</w:t>
      </w:r>
      <w:proofErr w:type="spellEnd"/>
      <w:r w:rsidR="00F84830" w:rsidRPr="005016A2">
        <w:rPr>
          <w:rFonts w:ascii="Times New Roman" w:eastAsia="Times New Roman" w:hAnsi="Times New Roman" w:cs="Times New Roman"/>
          <w:i/>
          <w:lang w:val="en-US"/>
        </w:rPr>
        <w:t>!</w:t>
      </w:r>
    </w:p>
    <w:p w:rsidR="00166ACC" w:rsidRPr="005016A2" w:rsidRDefault="00166ACC" w:rsidP="005016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5016A2">
        <w:rPr>
          <w:rFonts w:ascii="Times New Roman" w:eastAsia="Times New Roman" w:hAnsi="Times New Roman" w:cs="Times New Roman"/>
          <w:i/>
          <w:lang w:val="en-US"/>
        </w:rPr>
        <w:t xml:space="preserve">The servant finds his sultan, </w:t>
      </w:r>
      <w:r w:rsidR="00F84830" w:rsidRPr="005016A2">
        <w:rPr>
          <w:rFonts w:ascii="Times New Roman" w:eastAsia="Times New Roman" w:hAnsi="Times New Roman" w:cs="Times New Roman"/>
          <w:i/>
          <w:lang w:val="en-US"/>
        </w:rPr>
        <w:t xml:space="preserve">let it be this </w:t>
      </w:r>
      <w:proofErr w:type="spellStart"/>
      <w:r w:rsidR="00F84830" w:rsidRPr="005016A2">
        <w:rPr>
          <w:rFonts w:ascii="Times New Roman" w:eastAsia="Times New Roman" w:hAnsi="Times New Roman" w:cs="Times New Roman"/>
          <w:i/>
          <w:lang w:val="en-US"/>
        </w:rPr>
        <w:t>Eid</w:t>
      </w:r>
      <w:proofErr w:type="spellEnd"/>
      <w:r w:rsidR="00F84830" w:rsidRPr="005016A2">
        <w:rPr>
          <w:rFonts w:ascii="Times New Roman" w:eastAsia="Times New Roman" w:hAnsi="Times New Roman" w:cs="Times New Roman"/>
          <w:i/>
          <w:lang w:val="en-US"/>
        </w:rPr>
        <w:t>!</w:t>
      </w:r>
    </w:p>
    <w:p w:rsidR="00166ACC" w:rsidRPr="005016A2" w:rsidRDefault="005016A2" w:rsidP="005016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5016A2">
        <w:rPr>
          <w:rFonts w:ascii="Times New Roman" w:eastAsia="Times New Roman" w:hAnsi="Times New Roman" w:cs="Times New Roman"/>
          <w:i/>
          <w:lang w:val="en-US"/>
        </w:rPr>
        <w:t>Gloom</w:t>
      </w:r>
      <w:r w:rsidR="00166ACC" w:rsidRPr="005016A2">
        <w:rPr>
          <w:rFonts w:ascii="Times New Roman" w:eastAsia="Times New Roman" w:hAnsi="Times New Roman" w:cs="Times New Roman"/>
          <w:i/>
          <w:lang w:val="en-US"/>
        </w:rPr>
        <w:t xml:space="preserve"> and sorrow be gone, </w:t>
      </w:r>
      <w:r w:rsidRPr="005016A2">
        <w:rPr>
          <w:rFonts w:ascii="Times New Roman" w:eastAsia="Times New Roman" w:hAnsi="Times New Roman" w:cs="Times New Roman"/>
          <w:i/>
          <w:lang w:val="en-US"/>
        </w:rPr>
        <w:t>curtain of the heart be lifted!</w:t>
      </w:r>
    </w:p>
    <w:p w:rsidR="00F84830" w:rsidRPr="005016A2" w:rsidRDefault="00E77A6F" w:rsidP="005016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2.55pt;margin-top:783.85pt;width:215.15pt;height:18.45pt;z-index:251658240;visibility:visible;mso-wrap-style:square;mso-width-percent:400;mso-height-percent:200;mso-wrap-distance-left:0;mso-wrap-distance-top:0;mso-wrap-distance-right:0;mso-wrap-distance-bottom:0;mso-position-horizontal-relative:margin;mso-position-vertical-relative:margin;mso-width-percent:400;mso-height-percent:200;mso-width-relative:margin;mso-height-relative:margin;v-text-anchor:top" filled="f" stroked="f">
            <v:textbox style="mso-fit-shape-to-text:t">
              <w:txbxContent>
                <w:p w:rsidR="007A6DE6" w:rsidRPr="007A6DE6" w:rsidRDefault="007A6DE6" w:rsidP="007A6DE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7A6DE6"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  <w:lang w:val="en-US"/>
                    </w:rPr>
                    <w:t>Written by: General Directorate of Religious Services</w:t>
                  </w:r>
                </w:p>
              </w:txbxContent>
            </v:textbox>
            <w10:wrap type="square" anchorx="margin" anchory="margin"/>
          </v:shape>
        </w:pict>
      </w:r>
      <w:r w:rsidR="00F84830" w:rsidRPr="005016A2">
        <w:rPr>
          <w:rFonts w:ascii="Times New Roman" w:eastAsia="Times New Roman" w:hAnsi="Times New Roman" w:cs="Times New Roman"/>
          <w:i/>
          <w:lang w:val="en-US"/>
        </w:rPr>
        <w:t xml:space="preserve">All sins be forgiven, let it be this </w:t>
      </w:r>
      <w:proofErr w:type="spellStart"/>
      <w:r w:rsidR="00F84830" w:rsidRPr="005016A2">
        <w:rPr>
          <w:rFonts w:ascii="Times New Roman" w:eastAsia="Times New Roman" w:hAnsi="Times New Roman" w:cs="Times New Roman"/>
          <w:i/>
          <w:lang w:val="en-US"/>
        </w:rPr>
        <w:t>Eid</w:t>
      </w:r>
      <w:proofErr w:type="spellEnd"/>
      <w:r w:rsidR="00F84830" w:rsidRPr="005016A2">
        <w:rPr>
          <w:rFonts w:ascii="Times New Roman" w:eastAsia="Times New Roman" w:hAnsi="Times New Roman" w:cs="Times New Roman"/>
          <w:i/>
          <w:lang w:val="en-US"/>
        </w:rPr>
        <w:t>!</w:t>
      </w:r>
    </w:p>
    <w:sectPr w:rsidR="00F84830" w:rsidRPr="005016A2" w:rsidSect="00FA42C3">
      <w:endnotePr>
        <w:numFmt w:val="decimal"/>
      </w:endnotePr>
      <w:pgSz w:w="11906" w:h="16838"/>
      <w:pgMar w:top="567" w:right="566" w:bottom="568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6F" w:rsidRDefault="00E77A6F" w:rsidP="00B973E1">
      <w:pPr>
        <w:spacing w:after="0" w:line="240" w:lineRule="auto"/>
      </w:pPr>
      <w:r>
        <w:separator/>
      </w:r>
    </w:p>
  </w:endnote>
  <w:endnote w:type="continuationSeparator" w:id="0">
    <w:p w:rsidR="00E77A6F" w:rsidRDefault="00E77A6F" w:rsidP="00B973E1">
      <w:pPr>
        <w:spacing w:after="0" w:line="240" w:lineRule="auto"/>
      </w:pPr>
      <w:r>
        <w:continuationSeparator/>
      </w:r>
    </w:p>
  </w:endnote>
  <w:endnote w:id="1">
    <w:p w:rsidR="00C17CF5" w:rsidRPr="005B4AE4" w:rsidRDefault="00C17CF5" w:rsidP="00C17CF5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5B4AE4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5B4AE4">
        <w:rPr>
          <w:rFonts w:ascii="Times New Roman" w:hAnsi="Times New Roman" w:cs="Times New Roman"/>
          <w:sz w:val="16"/>
          <w:szCs w:val="16"/>
        </w:rPr>
        <w:t xml:space="preserve"> </w:t>
      </w:r>
      <w:r w:rsidR="00766A08" w:rsidRPr="005B4AE4">
        <w:rPr>
          <w:rFonts w:ascii="Times New Roman" w:hAnsi="Times New Roman" w:cs="Times New Roman"/>
          <w:sz w:val="16"/>
          <w:szCs w:val="16"/>
        </w:rPr>
        <w:t>Al-</w:t>
      </w:r>
      <w:proofErr w:type="spellStart"/>
      <w:r w:rsidRPr="005B4AE4">
        <w:rPr>
          <w:rFonts w:ascii="Times New Roman" w:hAnsi="Times New Roman" w:cs="Times New Roman"/>
          <w:sz w:val="16"/>
          <w:szCs w:val="16"/>
        </w:rPr>
        <w:t>Ha</w:t>
      </w:r>
      <w:r w:rsidR="00766A08" w:rsidRPr="005B4AE4">
        <w:rPr>
          <w:rFonts w:ascii="Times New Roman" w:hAnsi="Times New Roman" w:cs="Times New Roman"/>
          <w:sz w:val="16"/>
          <w:szCs w:val="16"/>
        </w:rPr>
        <w:t>jj</w:t>
      </w:r>
      <w:proofErr w:type="spellEnd"/>
      <w:r w:rsidRPr="005B4AE4">
        <w:rPr>
          <w:rFonts w:ascii="Times New Roman" w:hAnsi="Times New Roman" w:cs="Times New Roman"/>
          <w:sz w:val="16"/>
          <w:szCs w:val="16"/>
        </w:rPr>
        <w:t>, 22/37.</w:t>
      </w:r>
    </w:p>
  </w:endnote>
  <w:endnote w:id="2">
    <w:p w:rsidR="00C17CF5" w:rsidRPr="007A6DE6" w:rsidRDefault="00C17CF5" w:rsidP="007A6DE6">
      <w:pPr>
        <w:pStyle w:val="SonnotMetni"/>
        <w:spacing w:after="120"/>
        <w:rPr>
          <w:rFonts w:ascii="Times New Roman" w:hAnsi="Times New Roman" w:cs="Times New Roman"/>
          <w:sz w:val="16"/>
          <w:szCs w:val="16"/>
        </w:rPr>
      </w:pPr>
      <w:r w:rsidRPr="005B4AE4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5B4AE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B4AE4" w:rsidRPr="005B4AE4">
        <w:rPr>
          <w:rFonts w:ascii="Times New Roman" w:hAnsi="Times New Roman" w:cs="Times New Roman"/>
          <w:sz w:val="16"/>
          <w:szCs w:val="16"/>
        </w:rPr>
        <w:t>Ibn</w:t>
      </w:r>
      <w:proofErr w:type="spellEnd"/>
      <w:r w:rsidRPr="005B4AE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B4AE4" w:rsidRPr="005B4AE4">
        <w:rPr>
          <w:rFonts w:ascii="Times New Roman" w:hAnsi="Times New Roman" w:cs="Times New Roman"/>
          <w:sz w:val="16"/>
          <w:szCs w:val="16"/>
        </w:rPr>
        <w:t>Majah</w:t>
      </w:r>
      <w:proofErr w:type="spellEnd"/>
      <w:r w:rsidRPr="005B4AE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5B4AE4" w:rsidRPr="005B4AE4">
        <w:rPr>
          <w:rFonts w:ascii="Times New Roman" w:hAnsi="Times New Roman" w:cs="Times New Roman"/>
          <w:sz w:val="16"/>
          <w:szCs w:val="16"/>
        </w:rPr>
        <w:t>Chapters</w:t>
      </w:r>
      <w:proofErr w:type="spellEnd"/>
      <w:r w:rsidR="005B4AE4" w:rsidRPr="005B4AE4">
        <w:rPr>
          <w:rFonts w:ascii="Times New Roman" w:hAnsi="Times New Roman" w:cs="Times New Roman"/>
          <w:sz w:val="16"/>
          <w:szCs w:val="16"/>
        </w:rPr>
        <w:t xml:space="preserve"> on </w:t>
      </w:r>
      <w:proofErr w:type="spellStart"/>
      <w:r w:rsidR="005B4AE4" w:rsidRPr="005B4AE4">
        <w:rPr>
          <w:rFonts w:ascii="Times New Roman" w:hAnsi="Times New Roman" w:cs="Times New Roman"/>
          <w:sz w:val="16"/>
          <w:szCs w:val="16"/>
        </w:rPr>
        <w:t>Sacrifices</w:t>
      </w:r>
      <w:proofErr w:type="spellEnd"/>
      <w:r w:rsidRPr="005B4AE4">
        <w:rPr>
          <w:rFonts w:ascii="Times New Roman" w:hAnsi="Times New Roman" w:cs="Times New Roman"/>
          <w:sz w:val="16"/>
          <w:szCs w:val="16"/>
        </w:rPr>
        <w:t xml:space="preserve">, 1; </w:t>
      </w:r>
      <w:r w:rsidR="005B4AE4" w:rsidRPr="005B4AE4">
        <w:rPr>
          <w:rFonts w:ascii="Times New Roman" w:hAnsi="Times New Roman" w:cs="Times New Roman"/>
          <w:sz w:val="16"/>
          <w:szCs w:val="16"/>
        </w:rPr>
        <w:t xml:space="preserve">Abi </w:t>
      </w:r>
      <w:proofErr w:type="spellStart"/>
      <w:r w:rsidR="005B4AE4" w:rsidRPr="005B4AE4">
        <w:rPr>
          <w:rFonts w:ascii="Times New Roman" w:hAnsi="Times New Roman" w:cs="Times New Roman"/>
          <w:sz w:val="16"/>
          <w:szCs w:val="16"/>
        </w:rPr>
        <w:t>Dawud</w:t>
      </w:r>
      <w:proofErr w:type="spellEnd"/>
      <w:r w:rsidRPr="005B4AE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5B4AE4" w:rsidRPr="005B4AE4">
        <w:rPr>
          <w:rFonts w:ascii="Times New Roman" w:hAnsi="Times New Roman" w:cs="Times New Roman"/>
          <w:sz w:val="16"/>
          <w:szCs w:val="16"/>
        </w:rPr>
        <w:t>Kitab</w:t>
      </w:r>
      <w:proofErr w:type="spellEnd"/>
      <w:r w:rsidR="005B4AE4" w:rsidRPr="005B4AE4">
        <w:rPr>
          <w:rFonts w:ascii="Times New Roman" w:hAnsi="Times New Roman" w:cs="Times New Roman"/>
          <w:sz w:val="16"/>
          <w:szCs w:val="16"/>
        </w:rPr>
        <w:t xml:space="preserve"> Al-</w:t>
      </w:r>
      <w:proofErr w:type="spellStart"/>
      <w:r w:rsidR="005B4AE4" w:rsidRPr="005B4AE4">
        <w:rPr>
          <w:rFonts w:ascii="Times New Roman" w:hAnsi="Times New Roman" w:cs="Times New Roman"/>
          <w:sz w:val="16"/>
          <w:szCs w:val="16"/>
        </w:rPr>
        <w:t>Dahaya</w:t>
      </w:r>
      <w:proofErr w:type="spellEnd"/>
      <w:r w:rsidRPr="005B4AE4">
        <w:rPr>
          <w:rFonts w:ascii="Times New Roman" w:hAnsi="Times New Roman" w:cs="Times New Roman"/>
          <w:sz w:val="16"/>
          <w:szCs w:val="16"/>
        </w:rPr>
        <w:t>, 3-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6F" w:rsidRDefault="00E77A6F" w:rsidP="00B973E1">
      <w:pPr>
        <w:spacing w:after="0" w:line="240" w:lineRule="auto"/>
      </w:pPr>
      <w:r>
        <w:separator/>
      </w:r>
    </w:p>
  </w:footnote>
  <w:footnote w:type="continuationSeparator" w:id="0">
    <w:p w:rsidR="00E77A6F" w:rsidRDefault="00E77A6F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F2693D"/>
    <w:rsid w:val="0000198F"/>
    <w:rsid w:val="00006E09"/>
    <w:rsid w:val="000073DD"/>
    <w:rsid w:val="00011721"/>
    <w:rsid w:val="000164AA"/>
    <w:rsid w:val="000205C8"/>
    <w:rsid w:val="00020E32"/>
    <w:rsid w:val="00021AD4"/>
    <w:rsid w:val="00022CFC"/>
    <w:rsid w:val="00024A4A"/>
    <w:rsid w:val="00025DA7"/>
    <w:rsid w:val="00027CBD"/>
    <w:rsid w:val="0003149C"/>
    <w:rsid w:val="00031D4C"/>
    <w:rsid w:val="00031E5F"/>
    <w:rsid w:val="0003230F"/>
    <w:rsid w:val="0003293D"/>
    <w:rsid w:val="00032956"/>
    <w:rsid w:val="000335EF"/>
    <w:rsid w:val="00033FC2"/>
    <w:rsid w:val="0003439C"/>
    <w:rsid w:val="000354A2"/>
    <w:rsid w:val="00036CB4"/>
    <w:rsid w:val="00037E9E"/>
    <w:rsid w:val="00040143"/>
    <w:rsid w:val="00042F07"/>
    <w:rsid w:val="0004335C"/>
    <w:rsid w:val="00044092"/>
    <w:rsid w:val="0004693C"/>
    <w:rsid w:val="000501D9"/>
    <w:rsid w:val="00052478"/>
    <w:rsid w:val="000539EF"/>
    <w:rsid w:val="00053CC7"/>
    <w:rsid w:val="00055664"/>
    <w:rsid w:val="00061352"/>
    <w:rsid w:val="00061FCE"/>
    <w:rsid w:val="00062974"/>
    <w:rsid w:val="00063BF9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0BAA"/>
    <w:rsid w:val="000816FF"/>
    <w:rsid w:val="000824D0"/>
    <w:rsid w:val="00084BDD"/>
    <w:rsid w:val="00086078"/>
    <w:rsid w:val="00087F34"/>
    <w:rsid w:val="0009191A"/>
    <w:rsid w:val="0009244D"/>
    <w:rsid w:val="00093AA7"/>
    <w:rsid w:val="0009418F"/>
    <w:rsid w:val="00094CC8"/>
    <w:rsid w:val="00096F95"/>
    <w:rsid w:val="000A16D9"/>
    <w:rsid w:val="000A411E"/>
    <w:rsid w:val="000B068F"/>
    <w:rsid w:val="000B1D1B"/>
    <w:rsid w:val="000B288D"/>
    <w:rsid w:val="000C10D0"/>
    <w:rsid w:val="000C2039"/>
    <w:rsid w:val="000C3CD5"/>
    <w:rsid w:val="000D021D"/>
    <w:rsid w:val="000D0374"/>
    <w:rsid w:val="000D0B5D"/>
    <w:rsid w:val="000D0C3A"/>
    <w:rsid w:val="000D5BEC"/>
    <w:rsid w:val="000E240C"/>
    <w:rsid w:val="000E27E8"/>
    <w:rsid w:val="000E3610"/>
    <w:rsid w:val="000E41E0"/>
    <w:rsid w:val="000E5A84"/>
    <w:rsid w:val="000E6390"/>
    <w:rsid w:val="000E6600"/>
    <w:rsid w:val="000F1B81"/>
    <w:rsid w:val="000F257F"/>
    <w:rsid w:val="000F2637"/>
    <w:rsid w:val="000F2D25"/>
    <w:rsid w:val="000F3C24"/>
    <w:rsid w:val="000F556C"/>
    <w:rsid w:val="000F642F"/>
    <w:rsid w:val="00107DC7"/>
    <w:rsid w:val="00112D4E"/>
    <w:rsid w:val="00113985"/>
    <w:rsid w:val="00114320"/>
    <w:rsid w:val="00114A42"/>
    <w:rsid w:val="0011688B"/>
    <w:rsid w:val="0011780D"/>
    <w:rsid w:val="0012003A"/>
    <w:rsid w:val="00120190"/>
    <w:rsid w:val="001213EB"/>
    <w:rsid w:val="001230CE"/>
    <w:rsid w:val="00124F6F"/>
    <w:rsid w:val="0012559D"/>
    <w:rsid w:val="00125F79"/>
    <w:rsid w:val="00127ECB"/>
    <w:rsid w:val="00130A81"/>
    <w:rsid w:val="00132D35"/>
    <w:rsid w:val="00134E14"/>
    <w:rsid w:val="0013500B"/>
    <w:rsid w:val="0013757B"/>
    <w:rsid w:val="00140C10"/>
    <w:rsid w:val="001436B7"/>
    <w:rsid w:val="0014490D"/>
    <w:rsid w:val="00144B19"/>
    <w:rsid w:val="00145EAA"/>
    <w:rsid w:val="0015062C"/>
    <w:rsid w:val="00151504"/>
    <w:rsid w:val="0015152E"/>
    <w:rsid w:val="00153DC3"/>
    <w:rsid w:val="0015499D"/>
    <w:rsid w:val="00157292"/>
    <w:rsid w:val="00157FD6"/>
    <w:rsid w:val="00164AA0"/>
    <w:rsid w:val="00164E02"/>
    <w:rsid w:val="00166ACC"/>
    <w:rsid w:val="00171BE4"/>
    <w:rsid w:val="00171FB2"/>
    <w:rsid w:val="00172708"/>
    <w:rsid w:val="00173168"/>
    <w:rsid w:val="0017364A"/>
    <w:rsid w:val="001753D3"/>
    <w:rsid w:val="00175C1B"/>
    <w:rsid w:val="001762D4"/>
    <w:rsid w:val="00176F94"/>
    <w:rsid w:val="00181646"/>
    <w:rsid w:val="001832F3"/>
    <w:rsid w:val="0018522C"/>
    <w:rsid w:val="001861BA"/>
    <w:rsid w:val="001866C0"/>
    <w:rsid w:val="001871B4"/>
    <w:rsid w:val="001901ED"/>
    <w:rsid w:val="001942CA"/>
    <w:rsid w:val="00194E24"/>
    <w:rsid w:val="0019511F"/>
    <w:rsid w:val="001A154B"/>
    <w:rsid w:val="001A277F"/>
    <w:rsid w:val="001A39DA"/>
    <w:rsid w:val="001A3C17"/>
    <w:rsid w:val="001A5FA5"/>
    <w:rsid w:val="001A6078"/>
    <w:rsid w:val="001A6642"/>
    <w:rsid w:val="001A7D41"/>
    <w:rsid w:val="001B206A"/>
    <w:rsid w:val="001B37F7"/>
    <w:rsid w:val="001B45CB"/>
    <w:rsid w:val="001B6B6E"/>
    <w:rsid w:val="001B705C"/>
    <w:rsid w:val="001B7171"/>
    <w:rsid w:val="001C1F57"/>
    <w:rsid w:val="001C7092"/>
    <w:rsid w:val="001D1FBD"/>
    <w:rsid w:val="001D267B"/>
    <w:rsid w:val="001D2CE2"/>
    <w:rsid w:val="001D3CA7"/>
    <w:rsid w:val="001E1AEE"/>
    <w:rsid w:val="001E2F79"/>
    <w:rsid w:val="001E4179"/>
    <w:rsid w:val="001E50B1"/>
    <w:rsid w:val="001E6D8B"/>
    <w:rsid w:val="001F0299"/>
    <w:rsid w:val="001F0586"/>
    <w:rsid w:val="001F1C10"/>
    <w:rsid w:val="001F2569"/>
    <w:rsid w:val="001F2DD1"/>
    <w:rsid w:val="001F4A58"/>
    <w:rsid w:val="001F62B1"/>
    <w:rsid w:val="001F7979"/>
    <w:rsid w:val="001F7C0D"/>
    <w:rsid w:val="00201021"/>
    <w:rsid w:val="00201D72"/>
    <w:rsid w:val="00201F56"/>
    <w:rsid w:val="00204BBA"/>
    <w:rsid w:val="00205B42"/>
    <w:rsid w:val="00212335"/>
    <w:rsid w:val="00212E10"/>
    <w:rsid w:val="002148B5"/>
    <w:rsid w:val="00216599"/>
    <w:rsid w:val="00216F49"/>
    <w:rsid w:val="0022346C"/>
    <w:rsid w:val="002235E7"/>
    <w:rsid w:val="00223940"/>
    <w:rsid w:val="00224AD2"/>
    <w:rsid w:val="00224D51"/>
    <w:rsid w:val="00225DAE"/>
    <w:rsid w:val="002268B8"/>
    <w:rsid w:val="002273E1"/>
    <w:rsid w:val="00232E67"/>
    <w:rsid w:val="00236E49"/>
    <w:rsid w:val="0024051D"/>
    <w:rsid w:val="002419A7"/>
    <w:rsid w:val="00242523"/>
    <w:rsid w:val="002429CF"/>
    <w:rsid w:val="002477D7"/>
    <w:rsid w:val="00250B4A"/>
    <w:rsid w:val="00256455"/>
    <w:rsid w:val="0026097B"/>
    <w:rsid w:val="00260A46"/>
    <w:rsid w:val="002610CD"/>
    <w:rsid w:val="00263904"/>
    <w:rsid w:val="00270027"/>
    <w:rsid w:val="00272579"/>
    <w:rsid w:val="002753ED"/>
    <w:rsid w:val="00280F08"/>
    <w:rsid w:val="00281C8C"/>
    <w:rsid w:val="002821E0"/>
    <w:rsid w:val="0028510E"/>
    <w:rsid w:val="0029128E"/>
    <w:rsid w:val="00293529"/>
    <w:rsid w:val="00293E26"/>
    <w:rsid w:val="002942C6"/>
    <w:rsid w:val="00294D31"/>
    <w:rsid w:val="0029680B"/>
    <w:rsid w:val="00296BB0"/>
    <w:rsid w:val="002974AD"/>
    <w:rsid w:val="002A0AAA"/>
    <w:rsid w:val="002A2A5E"/>
    <w:rsid w:val="002A3B11"/>
    <w:rsid w:val="002A73F0"/>
    <w:rsid w:val="002B1BD9"/>
    <w:rsid w:val="002B4207"/>
    <w:rsid w:val="002B7279"/>
    <w:rsid w:val="002B79BA"/>
    <w:rsid w:val="002C1FAB"/>
    <w:rsid w:val="002C317E"/>
    <w:rsid w:val="002C5F4B"/>
    <w:rsid w:val="002C60C4"/>
    <w:rsid w:val="002D052F"/>
    <w:rsid w:val="002D0F71"/>
    <w:rsid w:val="002D18DC"/>
    <w:rsid w:val="002D1BDD"/>
    <w:rsid w:val="002D30AE"/>
    <w:rsid w:val="002D54A5"/>
    <w:rsid w:val="002D65D7"/>
    <w:rsid w:val="002D7282"/>
    <w:rsid w:val="002D7990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1063"/>
    <w:rsid w:val="003020B0"/>
    <w:rsid w:val="003051DB"/>
    <w:rsid w:val="00305DCE"/>
    <w:rsid w:val="00311E88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5813"/>
    <w:rsid w:val="00327FDB"/>
    <w:rsid w:val="003303FC"/>
    <w:rsid w:val="00332F3B"/>
    <w:rsid w:val="003368AC"/>
    <w:rsid w:val="0033714E"/>
    <w:rsid w:val="00337D77"/>
    <w:rsid w:val="00340034"/>
    <w:rsid w:val="00340F85"/>
    <w:rsid w:val="00341890"/>
    <w:rsid w:val="00344383"/>
    <w:rsid w:val="003444DA"/>
    <w:rsid w:val="00345991"/>
    <w:rsid w:val="00345DEA"/>
    <w:rsid w:val="00347983"/>
    <w:rsid w:val="00350E04"/>
    <w:rsid w:val="00353138"/>
    <w:rsid w:val="00356145"/>
    <w:rsid w:val="00361BD7"/>
    <w:rsid w:val="00373CB0"/>
    <w:rsid w:val="00374CA3"/>
    <w:rsid w:val="00376B55"/>
    <w:rsid w:val="00377112"/>
    <w:rsid w:val="0038182A"/>
    <w:rsid w:val="00382FD8"/>
    <w:rsid w:val="00383BBE"/>
    <w:rsid w:val="00383CDC"/>
    <w:rsid w:val="003867E4"/>
    <w:rsid w:val="00392A52"/>
    <w:rsid w:val="0039312E"/>
    <w:rsid w:val="003933C7"/>
    <w:rsid w:val="00395150"/>
    <w:rsid w:val="003A171F"/>
    <w:rsid w:val="003A2FEA"/>
    <w:rsid w:val="003A3B4D"/>
    <w:rsid w:val="003A59E9"/>
    <w:rsid w:val="003A7B69"/>
    <w:rsid w:val="003B4365"/>
    <w:rsid w:val="003B625A"/>
    <w:rsid w:val="003C0584"/>
    <w:rsid w:val="003C3773"/>
    <w:rsid w:val="003C3C29"/>
    <w:rsid w:val="003C3D34"/>
    <w:rsid w:val="003C3D86"/>
    <w:rsid w:val="003C5A9A"/>
    <w:rsid w:val="003C6A7D"/>
    <w:rsid w:val="003C75CA"/>
    <w:rsid w:val="003D2BD0"/>
    <w:rsid w:val="003D58F2"/>
    <w:rsid w:val="003D7985"/>
    <w:rsid w:val="003E0DA3"/>
    <w:rsid w:val="003E25C8"/>
    <w:rsid w:val="003E2FFB"/>
    <w:rsid w:val="003E5CFC"/>
    <w:rsid w:val="003E7889"/>
    <w:rsid w:val="003E7927"/>
    <w:rsid w:val="003F03D9"/>
    <w:rsid w:val="003F3CD5"/>
    <w:rsid w:val="003F7E2C"/>
    <w:rsid w:val="00400FC2"/>
    <w:rsid w:val="00401191"/>
    <w:rsid w:val="00402D03"/>
    <w:rsid w:val="00405A0A"/>
    <w:rsid w:val="00406018"/>
    <w:rsid w:val="004066C6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4F6"/>
    <w:rsid w:val="00434F95"/>
    <w:rsid w:val="00440A3A"/>
    <w:rsid w:val="00442780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644"/>
    <w:rsid w:val="0046279A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1420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540A"/>
    <w:rsid w:val="004B5A70"/>
    <w:rsid w:val="004C2592"/>
    <w:rsid w:val="004C2BF6"/>
    <w:rsid w:val="004C4699"/>
    <w:rsid w:val="004C4B4B"/>
    <w:rsid w:val="004C5B58"/>
    <w:rsid w:val="004C629D"/>
    <w:rsid w:val="004C70C8"/>
    <w:rsid w:val="004D0F0A"/>
    <w:rsid w:val="004D2585"/>
    <w:rsid w:val="004D5168"/>
    <w:rsid w:val="004D761A"/>
    <w:rsid w:val="004E0940"/>
    <w:rsid w:val="004E09E8"/>
    <w:rsid w:val="004E45CA"/>
    <w:rsid w:val="004E5305"/>
    <w:rsid w:val="004E6A8D"/>
    <w:rsid w:val="004E75AE"/>
    <w:rsid w:val="004F2AF6"/>
    <w:rsid w:val="004F45FC"/>
    <w:rsid w:val="004F4AD0"/>
    <w:rsid w:val="004F537D"/>
    <w:rsid w:val="004F5B5D"/>
    <w:rsid w:val="004F7316"/>
    <w:rsid w:val="005003C2"/>
    <w:rsid w:val="00500474"/>
    <w:rsid w:val="005016A2"/>
    <w:rsid w:val="00502DAB"/>
    <w:rsid w:val="00502FC8"/>
    <w:rsid w:val="00503FA1"/>
    <w:rsid w:val="00504456"/>
    <w:rsid w:val="00504CEB"/>
    <w:rsid w:val="0050510C"/>
    <w:rsid w:val="00506BAA"/>
    <w:rsid w:val="00510273"/>
    <w:rsid w:val="00510A43"/>
    <w:rsid w:val="00521343"/>
    <w:rsid w:val="00521A52"/>
    <w:rsid w:val="00521F51"/>
    <w:rsid w:val="00523EC9"/>
    <w:rsid w:val="00523F9B"/>
    <w:rsid w:val="00524237"/>
    <w:rsid w:val="005242DF"/>
    <w:rsid w:val="00526CFB"/>
    <w:rsid w:val="005301B5"/>
    <w:rsid w:val="005314C5"/>
    <w:rsid w:val="00532D1B"/>
    <w:rsid w:val="00533C4F"/>
    <w:rsid w:val="00536BB9"/>
    <w:rsid w:val="00540D97"/>
    <w:rsid w:val="00541149"/>
    <w:rsid w:val="00545B94"/>
    <w:rsid w:val="00547D87"/>
    <w:rsid w:val="00553EFB"/>
    <w:rsid w:val="005546DC"/>
    <w:rsid w:val="00556CC1"/>
    <w:rsid w:val="00557533"/>
    <w:rsid w:val="0056417A"/>
    <w:rsid w:val="00564FBA"/>
    <w:rsid w:val="005661E7"/>
    <w:rsid w:val="00566E68"/>
    <w:rsid w:val="00567AF9"/>
    <w:rsid w:val="00567B76"/>
    <w:rsid w:val="00567BC1"/>
    <w:rsid w:val="00570B71"/>
    <w:rsid w:val="00571B46"/>
    <w:rsid w:val="005737AE"/>
    <w:rsid w:val="005752D1"/>
    <w:rsid w:val="00577DB4"/>
    <w:rsid w:val="005804A6"/>
    <w:rsid w:val="00582FE9"/>
    <w:rsid w:val="005836DA"/>
    <w:rsid w:val="00583F2C"/>
    <w:rsid w:val="00584A4B"/>
    <w:rsid w:val="00585DB9"/>
    <w:rsid w:val="00585F83"/>
    <w:rsid w:val="00590471"/>
    <w:rsid w:val="005907BA"/>
    <w:rsid w:val="00591319"/>
    <w:rsid w:val="00592AA3"/>
    <w:rsid w:val="0059446B"/>
    <w:rsid w:val="00594DFC"/>
    <w:rsid w:val="005962F6"/>
    <w:rsid w:val="00597BDF"/>
    <w:rsid w:val="005A1755"/>
    <w:rsid w:val="005A4437"/>
    <w:rsid w:val="005A4973"/>
    <w:rsid w:val="005A49A1"/>
    <w:rsid w:val="005A52FA"/>
    <w:rsid w:val="005A5860"/>
    <w:rsid w:val="005A598A"/>
    <w:rsid w:val="005A738E"/>
    <w:rsid w:val="005A73A7"/>
    <w:rsid w:val="005B1303"/>
    <w:rsid w:val="005B439D"/>
    <w:rsid w:val="005B4564"/>
    <w:rsid w:val="005B4AE4"/>
    <w:rsid w:val="005B4C02"/>
    <w:rsid w:val="005B6447"/>
    <w:rsid w:val="005B6BC5"/>
    <w:rsid w:val="005B7EFC"/>
    <w:rsid w:val="005C12ED"/>
    <w:rsid w:val="005C16FB"/>
    <w:rsid w:val="005C2162"/>
    <w:rsid w:val="005C3729"/>
    <w:rsid w:val="005C52CB"/>
    <w:rsid w:val="005C532A"/>
    <w:rsid w:val="005C5A49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4A38"/>
    <w:rsid w:val="005E4E96"/>
    <w:rsid w:val="005E5ABC"/>
    <w:rsid w:val="005E5F8F"/>
    <w:rsid w:val="005E6754"/>
    <w:rsid w:val="005F0E2F"/>
    <w:rsid w:val="005F5185"/>
    <w:rsid w:val="005F6898"/>
    <w:rsid w:val="0060053B"/>
    <w:rsid w:val="0060337B"/>
    <w:rsid w:val="0060368F"/>
    <w:rsid w:val="00604C4B"/>
    <w:rsid w:val="006053DD"/>
    <w:rsid w:val="006064B5"/>
    <w:rsid w:val="00606E80"/>
    <w:rsid w:val="0061076E"/>
    <w:rsid w:val="00610EC4"/>
    <w:rsid w:val="0061204F"/>
    <w:rsid w:val="006126C2"/>
    <w:rsid w:val="0061487C"/>
    <w:rsid w:val="00614CC4"/>
    <w:rsid w:val="00616C4B"/>
    <w:rsid w:val="00616FB0"/>
    <w:rsid w:val="00621A2C"/>
    <w:rsid w:val="00622178"/>
    <w:rsid w:val="0062738A"/>
    <w:rsid w:val="00632094"/>
    <w:rsid w:val="006322D9"/>
    <w:rsid w:val="00635188"/>
    <w:rsid w:val="00635E5D"/>
    <w:rsid w:val="00637874"/>
    <w:rsid w:val="00643B85"/>
    <w:rsid w:val="00644DFB"/>
    <w:rsid w:val="006479E4"/>
    <w:rsid w:val="00651874"/>
    <w:rsid w:val="00651F62"/>
    <w:rsid w:val="00653949"/>
    <w:rsid w:val="00653B2C"/>
    <w:rsid w:val="0065547F"/>
    <w:rsid w:val="006578F2"/>
    <w:rsid w:val="006614F8"/>
    <w:rsid w:val="00662E39"/>
    <w:rsid w:val="00663CAE"/>
    <w:rsid w:val="00664827"/>
    <w:rsid w:val="00665E23"/>
    <w:rsid w:val="00666260"/>
    <w:rsid w:val="006726C2"/>
    <w:rsid w:val="0067561D"/>
    <w:rsid w:val="00675D9E"/>
    <w:rsid w:val="00676B56"/>
    <w:rsid w:val="00676C9A"/>
    <w:rsid w:val="00677804"/>
    <w:rsid w:val="00680BB8"/>
    <w:rsid w:val="00682B97"/>
    <w:rsid w:val="00683F55"/>
    <w:rsid w:val="00684513"/>
    <w:rsid w:val="00684B3E"/>
    <w:rsid w:val="006865B0"/>
    <w:rsid w:val="006866B5"/>
    <w:rsid w:val="006872AD"/>
    <w:rsid w:val="006911A0"/>
    <w:rsid w:val="00691B00"/>
    <w:rsid w:val="0069342D"/>
    <w:rsid w:val="006935AE"/>
    <w:rsid w:val="00693952"/>
    <w:rsid w:val="00694A4C"/>
    <w:rsid w:val="006A0984"/>
    <w:rsid w:val="006A22A2"/>
    <w:rsid w:val="006A25BE"/>
    <w:rsid w:val="006A542F"/>
    <w:rsid w:val="006A5C68"/>
    <w:rsid w:val="006A63A5"/>
    <w:rsid w:val="006A786C"/>
    <w:rsid w:val="006B17B8"/>
    <w:rsid w:val="006B212A"/>
    <w:rsid w:val="006B26A0"/>
    <w:rsid w:val="006C0F6A"/>
    <w:rsid w:val="006C7C47"/>
    <w:rsid w:val="006D3A6B"/>
    <w:rsid w:val="006D3F79"/>
    <w:rsid w:val="006D4462"/>
    <w:rsid w:val="006D5433"/>
    <w:rsid w:val="006D5615"/>
    <w:rsid w:val="006D6D1A"/>
    <w:rsid w:val="006D6E35"/>
    <w:rsid w:val="006D76ED"/>
    <w:rsid w:val="006E1F67"/>
    <w:rsid w:val="006E5DA8"/>
    <w:rsid w:val="006E6A09"/>
    <w:rsid w:val="006E7DB8"/>
    <w:rsid w:val="006F15F9"/>
    <w:rsid w:val="006F28DD"/>
    <w:rsid w:val="006F3C44"/>
    <w:rsid w:val="006F5AD4"/>
    <w:rsid w:val="006F6DD8"/>
    <w:rsid w:val="006F7725"/>
    <w:rsid w:val="006F7F34"/>
    <w:rsid w:val="0070265B"/>
    <w:rsid w:val="0070349E"/>
    <w:rsid w:val="00705456"/>
    <w:rsid w:val="00706C87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256A"/>
    <w:rsid w:val="00723273"/>
    <w:rsid w:val="0072419A"/>
    <w:rsid w:val="0072436E"/>
    <w:rsid w:val="007305E8"/>
    <w:rsid w:val="007312B0"/>
    <w:rsid w:val="00731A42"/>
    <w:rsid w:val="00734549"/>
    <w:rsid w:val="0073638A"/>
    <w:rsid w:val="00742788"/>
    <w:rsid w:val="00742923"/>
    <w:rsid w:val="00743A1D"/>
    <w:rsid w:val="00745313"/>
    <w:rsid w:val="0074548E"/>
    <w:rsid w:val="00745DE2"/>
    <w:rsid w:val="00746F7B"/>
    <w:rsid w:val="00751D21"/>
    <w:rsid w:val="00753361"/>
    <w:rsid w:val="007600B8"/>
    <w:rsid w:val="0076129E"/>
    <w:rsid w:val="00761725"/>
    <w:rsid w:val="007646DC"/>
    <w:rsid w:val="00765941"/>
    <w:rsid w:val="00766A08"/>
    <w:rsid w:val="00766DB9"/>
    <w:rsid w:val="00766FE8"/>
    <w:rsid w:val="007702E5"/>
    <w:rsid w:val="00771507"/>
    <w:rsid w:val="007728C3"/>
    <w:rsid w:val="007728DD"/>
    <w:rsid w:val="00773AD0"/>
    <w:rsid w:val="00774CA3"/>
    <w:rsid w:val="00782096"/>
    <w:rsid w:val="00783E95"/>
    <w:rsid w:val="00785A67"/>
    <w:rsid w:val="00790FD6"/>
    <w:rsid w:val="007925B0"/>
    <w:rsid w:val="007928A6"/>
    <w:rsid w:val="007967D9"/>
    <w:rsid w:val="00796D37"/>
    <w:rsid w:val="00797BBF"/>
    <w:rsid w:val="007A1AB7"/>
    <w:rsid w:val="007A5D27"/>
    <w:rsid w:val="007A6ABB"/>
    <w:rsid w:val="007A6B5E"/>
    <w:rsid w:val="007A6DE6"/>
    <w:rsid w:val="007A6E5A"/>
    <w:rsid w:val="007A71F2"/>
    <w:rsid w:val="007A73B3"/>
    <w:rsid w:val="007B2735"/>
    <w:rsid w:val="007B2738"/>
    <w:rsid w:val="007B40DE"/>
    <w:rsid w:val="007B43FF"/>
    <w:rsid w:val="007B5FEF"/>
    <w:rsid w:val="007B6506"/>
    <w:rsid w:val="007B7B7B"/>
    <w:rsid w:val="007C233F"/>
    <w:rsid w:val="007C3A31"/>
    <w:rsid w:val="007C432C"/>
    <w:rsid w:val="007C6043"/>
    <w:rsid w:val="007C6BE1"/>
    <w:rsid w:val="007D0533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546E"/>
    <w:rsid w:val="007F6996"/>
    <w:rsid w:val="00801427"/>
    <w:rsid w:val="0080197F"/>
    <w:rsid w:val="00802A7F"/>
    <w:rsid w:val="00804773"/>
    <w:rsid w:val="0080737D"/>
    <w:rsid w:val="00810479"/>
    <w:rsid w:val="00813CD6"/>
    <w:rsid w:val="00813E38"/>
    <w:rsid w:val="0081512D"/>
    <w:rsid w:val="008207EB"/>
    <w:rsid w:val="00822CBD"/>
    <w:rsid w:val="00825AA3"/>
    <w:rsid w:val="00825D26"/>
    <w:rsid w:val="00826C8D"/>
    <w:rsid w:val="008324DA"/>
    <w:rsid w:val="008329B9"/>
    <w:rsid w:val="00834AB4"/>
    <w:rsid w:val="00835AFA"/>
    <w:rsid w:val="00835CC1"/>
    <w:rsid w:val="00836167"/>
    <w:rsid w:val="00836CFD"/>
    <w:rsid w:val="008409D0"/>
    <w:rsid w:val="0084192F"/>
    <w:rsid w:val="0084270F"/>
    <w:rsid w:val="00844C22"/>
    <w:rsid w:val="00844D82"/>
    <w:rsid w:val="00845355"/>
    <w:rsid w:val="00846686"/>
    <w:rsid w:val="008470C6"/>
    <w:rsid w:val="008518FD"/>
    <w:rsid w:val="00851E2C"/>
    <w:rsid w:val="008521C7"/>
    <w:rsid w:val="00854883"/>
    <w:rsid w:val="00856416"/>
    <w:rsid w:val="00857E90"/>
    <w:rsid w:val="00862877"/>
    <w:rsid w:val="00866619"/>
    <w:rsid w:val="008719C5"/>
    <w:rsid w:val="008721C6"/>
    <w:rsid w:val="0087254F"/>
    <w:rsid w:val="00872860"/>
    <w:rsid w:val="008735C5"/>
    <w:rsid w:val="00875348"/>
    <w:rsid w:val="00875CA5"/>
    <w:rsid w:val="008776DE"/>
    <w:rsid w:val="00877DAA"/>
    <w:rsid w:val="008813FE"/>
    <w:rsid w:val="00883592"/>
    <w:rsid w:val="00883DDE"/>
    <w:rsid w:val="00883EEA"/>
    <w:rsid w:val="00885DB5"/>
    <w:rsid w:val="008870A7"/>
    <w:rsid w:val="00890800"/>
    <w:rsid w:val="008948A2"/>
    <w:rsid w:val="00896407"/>
    <w:rsid w:val="008A203D"/>
    <w:rsid w:val="008A487A"/>
    <w:rsid w:val="008B35CB"/>
    <w:rsid w:val="008B758F"/>
    <w:rsid w:val="008C0135"/>
    <w:rsid w:val="008C1655"/>
    <w:rsid w:val="008C1F7A"/>
    <w:rsid w:val="008C2F67"/>
    <w:rsid w:val="008C4AA5"/>
    <w:rsid w:val="008C4BE2"/>
    <w:rsid w:val="008C76C2"/>
    <w:rsid w:val="008C7E49"/>
    <w:rsid w:val="008D0C94"/>
    <w:rsid w:val="008D2369"/>
    <w:rsid w:val="008D49FE"/>
    <w:rsid w:val="008D523B"/>
    <w:rsid w:val="008D74A8"/>
    <w:rsid w:val="008D7651"/>
    <w:rsid w:val="008E01E2"/>
    <w:rsid w:val="008E08A5"/>
    <w:rsid w:val="008E2433"/>
    <w:rsid w:val="008E2E94"/>
    <w:rsid w:val="008E321A"/>
    <w:rsid w:val="008E403E"/>
    <w:rsid w:val="008E7FA4"/>
    <w:rsid w:val="008F01A3"/>
    <w:rsid w:val="008F2457"/>
    <w:rsid w:val="00901F30"/>
    <w:rsid w:val="00902C55"/>
    <w:rsid w:val="0090382B"/>
    <w:rsid w:val="0091025D"/>
    <w:rsid w:val="009114FA"/>
    <w:rsid w:val="009128C7"/>
    <w:rsid w:val="00913029"/>
    <w:rsid w:val="009154F2"/>
    <w:rsid w:val="00916359"/>
    <w:rsid w:val="00923D3E"/>
    <w:rsid w:val="00924598"/>
    <w:rsid w:val="0093304D"/>
    <w:rsid w:val="00934DE5"/>
    <w:rsid w:val="00934EEE"/>
    <w:rsid w:val="00940666"/>
    <w:rsid w:val="009417CC"/>
    <w:rsid w:val="00946983"/>
    <w:rsid w:val="00946B31"/>
    <w:rsid w:val="00947104"/>
    <w:rsid w:val="00953B56"/>
    <w:rsid w:val="00954484"/>
    <w:rsid w:val="00954D52"/>
    <w:rsid w:val="00963366"/>
    <w:rsid w:val="00972C7C"/>
    <w:rsid w:val="0097310E"/>
    <w:rsid w:val="009737D7"/>
    <w:rsid w:val="00973AD2"/>
    <w:rsid w:val="00973FFE"/>
    <w:rsid w:val="0097739E"/>
    <w:rsid w:val="00977FB1"/>
    <w:rsid w:val="0098007E"/>
    <w:rsid w:val="009807A0"/>
    <w:rsid w:val="00982E32"/>
    <w:rsid w:val="00982E7F"/>
    <w:rsid w:val="00986348"/>
    <w:rsid w:val="00987A79"/>
    <w:rsid w:val="00990482"/>
    <w:rsid w:val="009913E3"/>
    <w:rsid w:val="009914A5"/>
    <w:rsid w:val="00993D62"/>
    <w:rsid w:val="0099405B"/>
    <w:rsid w:val="009945CB"/>
    <w:rsid w:val="009962F6"/>
    <w:rsid w:val="0099663C"/>
    <w:rsid w:val="00997916"/>
    <w:rsid w:val="009A0BA0"/>
    <w:rsid w:val="009A202D"/>
    <w:rsid w:val="009A2C05"/>
    <w:rsid w:val="009A5F4D"/>
    <w:rsid w:val="009B4EC4"/>
    <w:rsid w:val="009B7898"/>
    <w:rsid w:val="009B7DF1"/>
    <w:rsid w:val="009C02FA"/>
    <w:rsid w:val="009C03EB"/>
    <w:rsid w:val="009C0CC8"/>
    <w:rsid w:val="009C3C77"/>
    <w:rsid w:val="009C4ADC"/>
    <w:rsid w:val="009C53FD"/>
    <w:rsid w:val="009D07DE"/>
    <w:rsid w:val="009D3A87"/>
    <w:rsid w:val="009D43EF"/>
    <w:rsid w:val="009D45AF"/>
    <w:rsid w:val="009D5BAF"/>
    <w:rsid w:val="009E3034"/>
    <w:rsid w:val="009E3849"/>
    <w:rsid w:val="009E3C31"/>
    <w:rsid w:val="009E5102"/>
    <w:rsid w:val="009E6513"/>
    <w:rsid w:val="009F02A9"/>
    <w:rsid w:val="009F08BD"/>
    <w:rsid w:val="009F0BD7"/>
    <w:rsid w:val="009F0D6B"/>
    <w:rsid w:val="009F1100"/>
    <w:rsid w:val="009F3BAE"/>
    <w:rsid w:val="009F4540"/>
    <w:rsid w:val="009F7C15"/>
    <w:rsid w:val="009F7DAB"/>
    <w:rsid w:val="00A00E98"/>
    <w:rsid w:val="00A01E92"/>
    <w:rsid w:val="00A03CE2"/>
    <w:rsid w:val="00A05CB4"/>
    <w:rsid w:val="00A06488"/>
    <w:rsid w:val="00A06A7E"/>
    <w:rsid w:val="00A07513"/>
    <w:rsid w:val="00A113A2"/>
    <w:rsid w:val="00A12529"/>
    <w:rsid w:val="00A151D7"/>
    <w:rsid w:val="00A15316"/>
    <w:rsid w:val="00A155BE"/>
    <w:rsid w:val="00A17C40"/>
    <w:rsid w:val="00A17EB4"/>
    <w:rsid w:val="00A21950"/>
    <w:rsid w:val="00A22D84"/>
    <w:rsid w:val="00A25AE2"/>
    <w:rsid w:val="00A273C9"/>
    <w:rsid w:val="00A27599"/>
    <w:rsid w:val="00A30015"/>
    <w:rsid w:val="00A35E50"/>
    <w:rsid w:val="00A41FB0"/>
    <w:rsid w:val="00A44027"/>
    <w:rsid w:val="00A463A4"/>
    <w:rsid w:val="00A46E42"/>
    <w:rsid w:val="00A51EE2"/>
    <w:rsid w:val="00A51F01"/>
    <w:rsid w:val="00A52932"/>
    <w:rsid w:val="00A535AC"/>
    <w:rsid w:val="00A60A7E"/>
    <w:rsid w:val="00A61CF6"/>
    <w:rsid w:val="00A62424"/>
    <w:rsid w:val="00A62531"/>
    <w:rsid w:val="00A62906"/>
    <w:rsid w:val="00A64FF0"/>
    <w:rsid w:val="00A73E04"/>
    <w:rsid w:val="00A74073"/>
    <w:rsid w:val="00A748A3"/>
    <w:rsid w:val="00A74AE7"/>
    <w:rsid w:val="00A75A76"/>
    <w:rsid w:val="00A76333"/>
    <w:rsid w:val="00A764DE"/>
    <w:rsid w:val="00A8125B"/>
    <w:rsid w:val="00A8235C"/>
    <w:rsid w:val="00A8365F"/>
    <w:rsid w:val="00A83923"/>
    <w:rsid w:val="00A83EFD"/>
    <w:rsid w:val="00A84460"/>
    <w:rsid w:val="00A90001"/>
    <w:rsid w:val="00A9078D"/>
    <w:rsid w:val="00A955C9"/>
    <w:rsid w:val="00AA5B49"/>
    <w:rsid w:val="00AA7694"/>
    <w:rsid w:val="00AA7968"/>
    <w:rsid w:val="00AB12A5"/>
    <w:rsid w:val="00AB2F83"/>
    <w:rsid w:val="00AB6B26"/>
    <w:rsid w:val="00AC0888"/>
    <w:rsid w:val="00AC113C"/>
    <w:rsid w:val="00AC5AAA"/>
    <w:rsid w:val="00AC69FF"/>
    <w:rsid w:val="00AC6A11"/>
    <w:rsid w:val="00AD2839"/>
    <w:rsid w:val="00AD3EA1"/>
    <w:rsid w:val="00AD6074"/>
    <w:rsid w:val="00AD6AA8"/>
    <w:rsid w:val="00AD75D9"/>
    <w:rsid w:val="00AE19C9"/>
    <w:rsid w:val="00AE322D"/>
    <w:rsid w:val="00AE3795"/>
    <w:rsid w:val="00AE3F41"/>
    <w:rsid w:val="00AE6B90"/>
    <w:rsid w:val="00AF26B5"/>
    <w:rsid w:val="00AF34BF"/>
    <w:rsid w:val="00AF7AA4"/>
    <w:rsid w:val="00B016A4"/>
    <w:rsid w:val="00B01F6E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784B"/>
    <w:rsid w:val="00B21340"/>
    <w:rsid w:val="00B2421B"/>
    <w:rsid w:val="00B25162"/>
    <w:rsid w:val="00B30A96"/>
    <w:rsid w:val="00B320FB"/>
    <w:rsid w:val="00B334EA"/>
    <w:rsid w:val="00B35D06"/>
    <w:rsid w:val="00B37C96"/>
    <w:rsid w:val="00B37CCB"/>
    <w:rsid w:val="00B41A0A"/>
    <w:rsid w:val="00B41B00"/>
    <w:rsid w:val="00B43A21"/>
    <w:rsid w:val="00B4606A"/>
    <w:rsid w:val="00B46179"/>
    <w:rsid w:val="00B47BA2"/>
    <w:rsid w:val="00B503BE"/>
    <w:rsid w:val="00B51FB2"/>
    <w:rsid w:val="00B542FB"/>
    <w:rsid w:val="00B54346"/>
    <w:rsid w:val="00B569AC"/>
    <w:rsid w:val="00B60F8C"/>
    <w:rsid w:val="00B61929"/>
    <w:rsid w:val="00B640F1"/>
    <w:rsid w:val="00B64333"/>
    <w:rsid w:val="00B66996"/>
    <w:rsid w:val="00B66A54"/>
    <w:rsid w:val="00B67B5E"/>
    <w:rsid w:val="00B717A6"/>
    <w:rsid w:val="00B71FDF"/>
    <w:rsid w:val="00B727DF"/>
    <w:rsid w:val="00B74694"/>
    <w:rsid w:val="00B77257"/>
    <w:rsid w:val="00B80243"/>
    <w:rsid w:val="00B806E5"/>
    <w:rsid w:val="00B80867"/>
    <w:rsid w:val="00B80980"/>
    <w:rsid w:val="00B8194D"/>
    <w:rsid w:val="00B82C91"/>
    <w:rsid w:val="00B92192"/>
    <w:rsid w:val="00B941BA"/>
    <w:rsid w:val="00B95271"/>
    <w:rsid w:val="00B95CFF"/>
    <w:rsid w:val="00B973E1"/>
    <w:rsid w:val="00BA04A8"/>
    <w:rsid w:val="00BA0C02"/>
    <w:rsid w:val="00BA5F8F"/>
    <w:rsid w:val="00BB28EE"/>
    <w:rsid w:val="00BB3EF2"/>
    <w:rsid w:val="00BC07C8"/>
    <w:rsid w:val="00BC2CE0"/>
    <w:rsid w:val="00BC5FED"/>
    <w:rsid w:val="00BC73E1"/>
    <w:rsid w:val="00BD2471"/>
    <w:rsid w:val="00BD2B40"/>
    <w:rsid w:val="00BD461B"/>
    <w:rsid w:val="00BD4A78"/>
    <w:rsid w:val="00BD7163"/>
    <w:rsid w:val="00BE2080"/>
    <w:rsid w:val="00BE3F24"/>
    <w:rsid w:val="00BF001B"/>
    <w:rsid w:val="00BF05B9"/>
    <w:rsid w:val="00BF5162"/>
    <w:rsid w:val="00BF7557"/>
    <w:rsid w:val="00C02300"/>
    <w:rsid w:val="00C02693"/>
    <w:rsid w:val="00C055EA"/>
    <w:rsid w:val="00C1003A"/>
    <w:rsid w:val="00C13105"/>
    <w:rsid w:val="00C16BD8"/>
    <w:rsid w:val="00C17CF5"/>
    <w:rsid w:val="00C20DB2"/>
    <w:rsid w:val="00C21609"/>
    <w:rsid w:val="00C21C72"/>
    <w:rsid w:val="00C2255E"/>
    <w:rsid w:val="00C2282E"/>
    <w:rsid w:val="00C23F60"/>
    <w:rsid w:val="00C242FA"/>
    <w:rsid w:val="00C26D7F"/>
    <w:rsid w:val="00C270B4"/>
    <w:rsid w:val="00C30DAF"/>
    <w:rsid w:val="00C31CDC"/>
    <w:rsid w:val="00C32F96"/>
    <w:rsid w:val="00C336F3"/>
    <w:rsid w:val="00C35AD8"/>
    <w:rsid w:val="00C36844"/>
    <w:rsid w:val="00C40397"/>
    <w:rsid w:val="00C40DBB"/>
    <w:rsid w:val="00C417E8"/>
    <w:rsid w:val="00C42D87"/>
    <w:rsid w:val="00C43A15"/>
    <w:rsid w:val="00C50274"/>
    <w:rsid w:val="00C50BFC"/>
    <w:rsid w:val="00C55528"/>
    <w:rsid w:val="00C61AD4"/>
    <w:rsid w:val="00C65711"/>
    <w:rsid w:val="00C65E6A"/>
    <w:rsid w:val="00C76693"/>
    <w:rsid w:val="00C80E1A"/>
    <w:rsid w:val="00C90AD6"/>
    <w:rsid w:val="00C936E3"/>
    <w:rsid w:val="00C95393"/>
    <w:rsid w:val="00C9614B"/>
    <w:rsid w:val="00C97E28"/>
    <w:rsid w:val="00CA2641"/>
    <w:rsid w:val="00CA26EB"/>
    <w:rsid w:val="00CA2FE4"/>
    <w:rsid w:val="00CA5E40"/>
    <w:rsid w:val="00CA69F5"/>
    <w:rsid w:val="00CA774D"/>
    <w:rsid w:val="00CB0C08"/>
    <w:rsid w:val="00CB4B57"/>
    <w:rsid w:val="00CC0090"/>
    <w:rsid w:val="00CC01C4"/>
    <w:rsid w:val="00CC2E7E"/>
    <w:rsid w:val="00CC65E6"/>
    <w:rsid w:val="00CC6EDB"/>
    <w:rsid w:val="00CD008D"/>
    <w:rsid w:val="00CD5F0A"/>
    <w:rsid w:val="00CD721F"/>
    <w:rsid w:val="00CD7221"/>
    <w:rsid w:val="00CD7F30"/>
    <w:rsid w:val="00CE1C30"/>
    <w:rsid w:val="00CE37CB"/>
    <w:rsid w:val="00CE3D9F"/>
    <w:rsid w:val="00CE437F"/>
    <w:rsid w:val="00CE5D16"/>
    <w:rsid w:val="00CE5E61"/>
    <w:rsid w:val="00CE5F36"/>
    <w:rsid w:val="00CE758F"/>
    <w:rsid w:val="00CE77C1"/>
    <w:rsid w:val="00CF0FF5"/>
    <w:rsid w:val="00CF21F9"/>
    <w:rsid w:val="00CF3677"/>
    <w:rsid w:val="00CF758E"/>
    <w:rsid w:val="00D01148"/>
    <w:rsid w:val="00D01E54"/>
    <w:rsid w:val="00D0616B"/>
    <w:rsid w:val="00D10A4C"/>
    <w:rsid w:val="00D13EC4"/>
    <w:rsid w:val="00D141D3"/>
    <w:rsid w:val="00D154DE"/>
    <w:rsid w:val="00D16803"/>
    <w:rsid w:val="00D2019E"/>
    <w:rsid w:val="00D2059D"/>
    <w:rsid w:val="00D2128A"/>
    <w:rsid w:val="00D21BD3"/>
    <w:rsid w:val="00D22247"/>
    <w:rsid w:val="00D227E9"/>
    <w:rsid w:val="00D27564"/>
    <w:rsid w:val="00D32FF6"/>
    <w:rsid w:val="00D333A6"/>
    <w:rsid w:val="00D33E04"/>
    <w:rsid w:val="00D3412C"/>
    <w:rsid w:val="00D34A18"/>
    <w:rsid w:val="00D36ED8"/>
    <w:rsid w:val="00D37C98"/>
    <w:rsid w:val="00D418AE"/>
    <w:rsid w:val="00D42130"/>
    <w:rsid w:val="00D42A28"/>
    <w:rsid w:val="00D46BA6"/>
    <w:rsid w:val="00D471EB"/>
    <w:rsid w:val="00D50542"/>
    <w:rsid w:val="00D546FF"/>
    <w:rsid w:val="00D5561D"/>
    <w:rsid w:val="00D55F6A"/>
    <w:rsid w:val="00D60855"/>
    <w:rsid w:val="00D620B6"/>
    <w:rsid w:val="00D63326"/>
    <w:rsid w:val="00D6643B"/>
    <w:rsid w:val="00D7021A"/>
    <w:rsid w:val="00D70A95"/>
    <w:rsid w:val="00D7257F"/>
    <w:rsid w:val="00D73496"/>
    <w:rsid w:val="00D76E70"/>
    <w:rsid w:val="00D836DA"/>
    <w:rsid w:val="00D8397C"/>
    <w:rsid w:val="00D865DC"/>
    <w:rsid w:val="00D86FFD"/>
    <w:rsid w:val="00D92937"/>
    <w:rsid w:val="00D939A3"/>
    <w:rsid w:val="00D94767"/>
    <w:rsid w:val="00D9606D"/>
    <w:rsid w:val="00DA4038"/>
    <w:rsid w:val="00DA430A"/>
    <w:rsid w:val="00DA5066"/>
    <w:rsid w:val="00DA5B16"/>
    <w:rsid w:val="00DB1563"/>
    <w:rsid w:val="00DB29D3"/>
    <w:rsid w:val="00DB415C"/>
    <w:rsid w:val="00DB4B34"/>
    <w:rsid w:val="00DC251C"/>
    <w:rsid w:val="00DC4C43"/>
    <w:rsid w:val="00DC5D39"/>
    <w:rsid w:val="00DC76F7"/>
    <w:rsid w:val="00DC7C79"/>
    <w:rsid w:val="00DD084C"/>
    <w:rsid w:val="00DD09AB"/>
    <w:rsid w:val="00DD3407"/>
    <w:rsid w:val="00DD3CFD"/>
    <w:rsid w:val="00DD6652"/>
    <w:rsid w:val="00DD70FE"/>
    <w:rsid w:val="00DD7B72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493"/>
    <w:rsid w:val="00E056F9"/>
    <w:rsid w:val="00E07BF0"/>
    <w:rsid w:val="00E07FF9"/>
    <w:rsid w:val="00E109B1"/>
    <w:rsid w:val="00E11178"/>
    <w:rsid w:val="00E1148B"/>
    <w:rsid w:val="00E138B3"/>
    <w:rsid w:val="00E146D0"/>
    <w:rsid w:val="00E14BDC"/>
    <w:rsid w:val="00E218A8"/>
    <w:rsid w:val="00E22E83"/>
    <w:rsid w:val="00E23E11"/>
    <w:rsid w:val="00E3050B"/>
    <w:rsid w:val="00E30E49"/>
    <w:rsid w:val="00E410A9"/>
    <w:rsid w:val="00E44B7E"/>
    <w:rsid w:val="00E44FE3"/>
    <w:rsid w:val="00E45398"/>
    <w:rsid w:val="00E45A35"/>
    <w:rsid w:val="00E52582"/>
    <w:rsid w:val="00E52F7A"/>
    <w:rsid w:val="00E53098"/>
    <w:rsid w:val="00E53D94"/>
    <w:rsid w:val="00E546A7"/>
    <w:rsid w:val="00E561F0"/>
    <w:rsid w:val="00E56F84"/>
    <w:rsid w:val="00E6003A"/>
    <w:rsid w:val="00E606E4"/>
    <w:rsid w:val="00E60A8A"/>
    <w:rsid w:val="00E60ADD"/>
    <w:rsid w:val="00E649DA"/>
    <w:rsid w:val="00E70F45"/>
    <w:rsid w:val="00E73B4C"/>
    <w:rsid w:val="00E765BE"/>
    <w:rsid w:val="00E77A6F"/>
    <w:rsid w:val="00E77C8A"/>
    <w:rsid w:val="00E817C0"/>
    <w:rsid w:val="00E871BF"/>
    <w:rsid w:val="00E90FED"/>
    <w:rsid w:val="00E92880"/>
    <w:rsid w:val="00E928E8"/>
    <w:rsid w:val="00E93E4D"/>
    <w:rsid w:val="00EA1162"/>
    <w:rsid w:val="00EA1878"/>
    <w:rsid w:val="00EA370D"/>
    <w:rsid w:val="00EA5570"/>
    <w:rsid w:val="00EA5D58"/>
    <w:rsid w:val="00EB35E1"/>
    <w:rsid w:val="00EB4461"/>
    <w:rsid w:val="00EB488B"/>
    <w:rsid w:val="00EB5385"/>
    <w:rsid w:val="00EB69BB"/>
    <w:rsid w:val="00EC04BF"/>
    <w:rsid w:val="00EC05B4"/>
    <w:rsid w:val="00EC36B9"/>
    <w:rsid w:val="00EC638A"/>
    <w:rsid w:val="00EC71A7"/>
    <w:rsid w:val="00ED203C"/>
    <w:rsid w:val="00ED278D"/>
    <w:rsid w:val="00ED3449"/>
    <w:rsid w:val="00ED3652"/>
    <w:rsid w:val="00ED44AA"/>
    <w:rsid w:val="00ED5310"/>
    <w:rsid w:val="00ED6981"/>
    <w:rsid w:val="00EE0C40"/>
    <w:rsid w:val="00EE17C2"/>
    <w:rsid w:val="00EE25FA"/>
    <w:rsid w:val="00EE7AE0"/>
    <w:rsid w:val="00EE7B0F"/>
    <w:rsid w:val="00EF4B33"/>
    <w:rsid w:val="00EF6859"/>
    <w:rsid w:val="00EF6E65"/>
    <w:rsid w:val="00F00D2F"/>
    <w:rsid w:val="00F04A26"/>
    <w:rsid w:val="00F057CA"/>
    <w:rsid w:val="00F10C56"/>
    <w:rsid w:val="00F10D58"/>
    <w:rsid w:val="00F114F1"/>
    <w:rsid w:val="00F13515"/>
    <w:rsid w:val="00F15C98"/>
    <w:rsid w:val="00F15E8C"/>
    <w:rsid w:val="00F1706D"/>
    <w:rsid w:val="00F17F57"/>
    <w:rsid w:val="00F224F1"/>
    <w:rsid w:val="00F2252B"/>
    <w:rsid w:val="00F2255A"/>
    <w:rsid w:val="00F22C7E"/>
    <w:rsid w:val="00F23DE4"/>
    <w:rsid w:val="00F24BCF"/>
    <w:rsid w:val="00F267A1"/>
    <w:rsid w:val="00F2693D"/>
    <w:rsid w:val="00F26DF8"/>
    <w:rsid w:val="00F32EAB"/>
    <w:rsid w:val="00F3338E"/>
    <w:rsid w:val="00F33B8D"/>
    <w:rsid w:val="00F3577F"/>
    <w:rsid w:val="00F36BBA"/>
    <w:rsid w:val="00F4310D"/>
    <w:rsid w:val="00F44179"/>
    <w:rsid w:val="00F46A83"/>
    <w:rsid w:val="00F50D7C"/>
    <w:rsid w:val="00F5276A"/>
    <w:rsid w:val="00F5503A"/>
    <w:rsid w:val="00F55F45"/>
    <w:rsid w:val="00F56F45"/>
    <w:rsid w:val="00F5760B"/>
    <w:rsid w:val="00F60908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0FB8"/>
    <w:rsid w:val="00F81172"/>
    <w:rsid w:val="00F83498"/>
    <w:rsid w:val="00F83794"/>
    <w:rsid w:val="00F84830"/>
    <w:rsid w:val="00F8695E"/>
    <w:rsid w:val="00F87965"/>
    <w:rsid w:val="00F87DFA"/>
    <w:rsid w:val="00F966C0"/>
    <w:rsid w:val="00F977E3"/>
    <w:rsid w:val="00FA3876"/>
    <w:rsid w:val="00FA3B00"/>
    <w:rsid w:val="00FA42C3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36EF"/>
    <w:rsid w:val="00FE4338"/>
    <w:rsid w:val="00FE57B8"/>
    <w:rsid w:val="00FE7FF1"/>
    <w:rsid w:val="00FF05D4"/>
    <w:rsid w:val="00FF29E8"/>
    <w:rsid w:val="00FF3CD8"/>
    <w:rsid w:val="00FF6A79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8B7A85"/>
  <w15:docId w15:val="{085F8A8A-60A9-4169-B7D4-013EBD3B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8-31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93</_dlc_DocId>
    <_dlc_DocIdUrl xmlns="fb987cfd-c7fc-49a8-8d9d-da2ba9e3e0bd">
      <Url>http://www2.diyanet.gov.tr/DinHizmetleriGenelMudurlugu/_layouts/15/DocIdRedir.aspx?ID=CAAACSZ7ZDQP-429-393</Url>
      <Description>CAAACSZ7ZDQP-429-393</Description>
    </_dlc_DocIdUrl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645D3522-E935-46E1-845A-EB07DA212C1E}"/>
</file>

<file path=customXml/itemProps2.xml><?xml version="1.0" encoding="utf-8"?>
<ds:datastoreItem xmlns:ds="http://schemas.openxmlformats.org/officeDocument/2006/customXml" ds:itemID="{1A411F75-DE65-451F-AAA3-A9A22804A498}"/>
</file>

<file path=customXml/itemProps3.xml><?xml version="1.0" encoding="utf-8"?>
<ds:datastoreItem xmlns:ds="http://schemas.openxmlformats.org/officeDocument/2006/customXml" ds:itemID="{86274811-215A-4760-811C-F1204718EE3C}"/>
</file>

<file path=customXml/itemProps4.xml><?xml version="1.0" encoding="utf-8"?>
<ds:datastoreItem xmlns:ds="http://schemas.openxmlformats.org/officeDocument/2006/customXml" ds:itemID="{3A17216D-D8B0-475D-9C42-A7F96488FC4A}"/>
</file>

<file path=customXml/itemProps5.xml><?xml version="1.0" encoding="utf-8"?>
<ds:datastoreItem xmlns:ds="http://schemas.openxmlformats.org/officeDocument/2006/customXml" ds:itemID="{263B0840-0DEB-4583-9163-BF5CBA8C3E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746</Words>
  <Characters>4253</Characters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ban İNgilizce</dc:title>
  <cp:lastPrinted>2017-08-28T07:54:00Z</cp:lastPrinted>
  <dcterms:created xsi:type="dcterms:W3CDTF">2016-09-01T12:50:00Z</dcterms:created>
  <dcterms:modified xsi:type="dcterms:W3CDTF">2017-08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6f61c9c6-1dc7-401c-ba96-77f60f55201c</vt:lpwstr>
  </property>
</Properties>
</file>